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FDFC" w14:textId="77777777" w:rsidR="00564F5A" w:rsidRDefault="00E51098" w:rsidP="00D8615A">
      <w:pPr>
        <w:tabs>
          <w:tab w:val="right" w:pos="10350"/>
        </w:tabs>
        <w:suppressAutoHyphens/>
        <w:autoSpaceDE/>
        <w:autoSpaceDN/>
        <w:spacing w:line="276" w:lineRule="auto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PROGRAMA DE BOLSA DE </w:t>
      </w:r>
      <w:r w:rsidR="006E1DDC">
        <w:rPr>
          <w:b/>
          <w:bCs/>
          <w:sz w:val="24"/>
          <w:szCs w:val="24"/>
          <w:lang w:eastAsia="ar-SA"/>
        </w:rPr>
        <w:t xml:space="preserve"> _______________</w:t>
      </w:r>
    </w:p>
    <w:p w14:paraId="7787A09C" w14:textId="77777777" w:rsidR="00D8615A" w:rsidRPr="00D8615A" w:rsidRDefault="00D8615A" w:rsidP="00D8615A">
      <w:pPr>
        <w:tabs>
          <w:tab w:val="right" w:pos="10350"/>
        </w:tabs>
        <w:suppressAutoHyphens/>
        <w:autoSpaceDE/>
        <w:autoSpaceDN/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C0571" w:rsidRPr="0006346F" w14:paraId="3498CD48" w14:textId="77777777" w:rsidTr="00B63258">
        <w:trPr>
          <w:cantSplit/>
          <w:trHeight w:val="309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9296873" w14:textId="77777777" w:rsidR="009C0571" w:rsidRPr="009A4E57" w:rsidRDefault="00E51098" w:rsidP="00DA0D9B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lang w:eastAsia="ar-SA"/>
              </w:rPr>
              <w:t>RELATÓRIO TÉCNICO INSTITUCIONAL</w:t>
            </w:r>
          </w:p>
        </w:tc>
      </w:tr>
      <w:tr w:rsidR="009C0571" w:rsidRPr="00953215" w14:paraId="046407C5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65082443" w14:textId="77777777" w:rsidR="009C0571" w:rsidRPr="009A4E57" w:rsidRDefault="00E51098" w:rsidP="00953215">
            <w:pPr>
              <w:spacing w:before="60" w:after="60" w:line="1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RELATÓRIO                    (    )  PARCIAL              </w:t>
            </w:r>
            <w:r w:rsidR="003B3A83">
              <w:rPr>
                <w:rFonts w:ascii="Arial" w:hAnsi="Arial" w:cs="Arial"/>
                <w:sz w:val="16"/>
                <w:szCs w:val="16"/>
              </w:rPr>
              <w:t xml:space="preserve">                           (   </w:t>
            </w:r>
            <w:r>
              <w:rPr>
                <w:rFonts w:ascii="Arial" w:hAnsi="Arial" w:cs="Arial"/>
                <w:sz w:val="16"/>
                <w:szCs w:val="16"/>
              </w:rPr>
              <w:t xml:space="preserve">  )  FINAL</w:t>
            </w:r>
          </w:p>
        </w:tc>
      </w:tr>
      <w:tr w:rsidR="00AD1CEC" w:rsidRPr="00953215" w14:paraId="40146840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0490" w:type="dxa"/>
            <w:tcBorders>
              <w:top w:val="single" w:sz="4" w:space="0" w:color="auto"/>
            </w:tcBorders>
          </w:tcPr>
          <w:p w14:paraId="0C8AB37D" w14:textId="77777777" w:rsidR="00E51098" w:rsidRPr="009A4E57" w:rsidRDefault="00E51098" w:rsidP="00F22392">
            <w:pPr>
              <w:spacing w:before="60" w:after="60" w:line="1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</w:t>
            </w:r>
            <w:r w:rsidR="00F7388A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ÍODO A QUE SE REFERE ESTE REL</w:t>
            </w:r>
            <w:r w:rsidR="003B3A83">
              <w:rPr>
                <w:rFonts w:ascii="Arial" w:hAnsi="Arial" w:cs="Arial"/>
                <w:sz w:val="16"/>
                <w:szCs w:val="16"/>
              </w:rPr>
              <w:t xml:space="preserve">ATÓRIO    DE </w:t>
            </w:r>
            <w:r w:rsidR="00F22392" w:rsidRPr="00F22392">
              <w:rPr>
                <w:rFonts w:ascii="Arial" w:hAnsi="Arial" w:cs="Arial"/>
                <w:sz w:val="24"/>
                <w:szCs w:val="16"/>
              </w:rPr>
              <w:t>__/__/___</w:t>
            </w:r>
            <w:r w:rsidRPr="00F22392">
              <w:rPr>
                <w:rFonts w:ascii="Arial" w:hAnsi="Arial" w:cs="Arial"/>
                <w:sz w:val="24"/>
                <w:szCs w:val="16"/>
              </w:rPr>
              <w:t xml:space="preserve">    </w:t>
            </w:r>
            <w:r w:rsidRPr="00F22392">
              <w:rPr>
                <w:rFonts w:ascii="Arial" w:hAnsi="Arial" w:cs="Arial"/>
                <w:sz w:val="16"/>
                <w:szCs w:val="16"/>
              </w:rPr>
              <w:t xml:space="preserve">ATÉ </w:t>
            </w:r>
            <w:r w:rsidR="003B3A83" w:rsidRPr="00F223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2392" w:rsidRPr="00F22392">
              <w:rPr>
                <w:rFonts w:ascii="Arial" w:hAnsi="Arial" w:cs="Arial"/>
                <w:sz w:val="24"/>
                <w:szCs w:val="16"/>
              </w:rPr>
              <w:t>__/__/__</w:t>
            </w:r>
          </w:p>
        </w:tc>
      </w:tr>
      <w:tr w:rsidR="00AD1CEC" w:rsidRPr="00953215" w14:paraId="6BFDC4DD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69F02EAC" w14:textId="77777777" w:rsidR="00AD1CEC" w:rsidRDefault="00E51098" w:rsidP="00B6325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ÊNCIA DO PROGRAMA     _____/______/_____ A ____/______/______</w:t>
            </w:r>
          </w:p>
          <w:p w14:paraId="3E3B6B01" w14:textId="77777777" w:rsidR="00942ED7" w:rsidRDefault="00942ED7" w:rsidP="00B6325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EDITAL/CHAMADA______________________________________________________________________________________________</w:t>
            </w:r>
          </w:p>
          <w:p w14:paraId="0884DC22" w14:textId="77777777" w:rsidR="00942ED7" w:rsidRPr="009A4E57" w:rsidRDefault="00942ED7" w:rsidP="00C437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PRO</w:t>
            </w:r>
            <w:r w:rsidR="00C43760">
              <w:rPr>
                <w:rFonts w:ascii="Arial" w:hAnsi="Arial" w:cs="Arial"/>
                <w:sz w:val="16"/>
                <w:szCs w:val="16"/>
              </w:rPr>
              <w:t>GRAMA/PRO</w:t>
            </w:r>
            <w:r>
              <w:rPr>
                <w:rFonts w:ascii="Arial" w:hAnsi="Arial" w:cs="Arial"/>
                <w:sz w:val="16"/>
                <w:szCs w:val="16"/>
              </w:rPr>
              <w:t>JETO_______________________________________________________________________________________</w:t>
            </w:r>
          </w:p>
        </w:tc>
      </w:tr>
    </w:tbl>
    <w:p w14:paraId="01763B30" w14:textId="77777777" w:rsidR="008E588D" w:rsidRPr="0006346F" w:rsidRDefault="008E588D">
      <w:pPr>
        <w:rPr>
          <w:rFonts w:ascii="Arial" w:hAnsi="Arial" w:cs="Arial"/>
          <w:sz w:val="8"/>
        </w:rPr>
      </w:pPr>
    </w:p>
    <w:tbl>
      <w:tblPr>
        <w:tblW w:w="1049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18"/>
        <w:gridCol w:w="550"/>
        <w:gridCol w:w="1701"/>
        <w:gridCol w:w="3827"/>
      </w:tblGrid>
      <w:tr w:rsidR="008E588D" w:rsidRPr="0006346F" w14:paraId="25401C7C" w14:textId="77777777" w:rsidTr="009C0571">
        <w:trPr>
          <w:cantSplit/>
          <w:trHeight w:val="341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FC95F4E" w14:textId="77777777" w:rsidR="008E588D" w:rsidRDefault="00880563" w:rsidP="00DA0D9B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IDENTIFICAÇÃO DA INSTITUIÇÃO EXECUTORA</w:t>
            </w:r>
          </w:p>
          <w:p w14:paraId="5B59F606" w14:textId="77777777" w:rsidR="00880563" w:rsidRPr="00880563" w:rsidRDefault="00880563" w:rsidP="00DA0D9B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ão abreviar ou omitir nomes</w:t>
            </w:r>
          </w:p>
        </w:tc>
      </w:tr>
      <w:tr w:rsidR="008E588D" w:rsidRPr="0006346F" w14:paraId="156EC4FB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0"/>
        </w:trPr>
        <w:tc>
          <w:tcPr>
            <w:tcW w:w="10490" w:type="dxa"/>
            <w:gridSpan w:val="5"/>
          </w:tcPr>
          <w:p w14:paraId="27918A2E" w14:textId="77777777" w:rsidR="008E588D" w:rsidRPr="009A4E57" w:rsidRDefault="0088056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IÇÃO</w:t>
            </w:r>
          </w:p>
        </w:tc>
      </w:tr>
      <w:tr w:rsidR="008E588D" w:rsidRPr="0006346F" w14:paraId="4AA5BCD1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10490" w:type="dxa"/>
            <w:gridSpan w:val="5"/>
          </w:tcPr>
          <w:p w14:paraId="5587827C" w14:textId="77777777" w:rsidR="008E588D" w:rsidRPr="009A4E57" w:rsidRDefault="00953215" w:rsidP="0088056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4E57">
              <w:rPr>
                <w:rFonts w:ascii="Arial" w:hAnsi="Arial" w:cs="Arial"/>
                <w:sz w:val="16"/>
                <w:szCs w:val="16"/>
              </w:rPr>
              <w:t xml:space="preserve"> ENDEREÇO </w:t>
            </w:r>
          </w:p>
        </w:tc>
      </w:tr>
      <w:tr w:rsidR="008E588D" w:rsidRPr="0006346F" w14:paraId="451CC505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10490" w:type="dxa"/>
            <w:gridSpan w:val="5"/>
          </w:tcPr>
          <w:p w14:paraId="53497BBC" w14:textId="77777777" w:rsidR="008E588D" w:rsidRPr="009A4E57" w:rsidRDefault="00953215" w:rsidP="0088056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4E57">
              <w:rPr>
                <w:rFonts w:ascii="Arial" w:hAnsi="Arial" w:cs="Arial"/>
                <w:sz w:val="16"/>
                <w:szCs w:val="16"/>
              </w:rPr>
              <w:t xml:space="preserve">COMPLEMENTO </w:t>
            </w:r>
          </w:p>
        </w:tc>
      </w:tr>
      <w:tr w:rsidR="00A95007" w:rsidRPr="0006346F" w14:paraId="1CBE0381" w14:textId="77777777" w:rsidTr="00880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7"/>
        </w:trPr>
        <w:tc>
          <w:tcPr>
            <w:tcW w:w="2694" w:type="dxa"/>
            <w:vAlign w:val="center"/>
          </w:tcPr>
          <w:p w14:paraId="7BBF35F7" w14:textId="77777777" w:rsidR="00A95007" w:rsidRPr="009A4E57" w:rsidRDefault="00953215" w:rsidP="009A4E5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9A4E57">
              <w:rPr>
                <w:rFonts w:ascii="Arial" w:hAnsi="Arial" w:cs="Arial"/>
                <w:sz w:val="16"/>
                <w:szCs w:val="16"/>
              </w:rPr>
              <w:t>CEP</w:t>
            </w:r>
          </w:p>
        </w:tc>
        <w:tc>
          <w:tcPr>
            <w:tcW w:w="1718" w:type="dxa"/>
            <w:vAlign w:val="center"/>
          </w:tcPr>
          <w:p w14:paraId="71864D2C" w14:textId="77777777" w:rsidR="00A95007" w:rsidRPr="009A4E57" w:rsidRDefault="00953215" w:rsidP="009A4E5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9A4E57"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550" w:type="dxa"/>
            <w:vAlign w:val="center"/>
          </w:tcPr>
          <w:p w14:paraId="484B8858" w14:textId="77777777" w:rsidR="00A95007" w:rsidRPr="009A4E57" w:rsidRDefault="00953215" w:rsidP="009A4E5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9A4E57">
              <w:rPr>
                <w:rFonts w:ascii="Arial" w:hAnsi="Arial" w:cs="Arial"/>
                <w:sz w:val="16"/>
                <w:szCs w:val="16"/>
              </w:rPr>
              <w:t>UF</w:t>
            </w:r>
          </w:p>
        </w:tc>
        <w:tc>
          <w:tcPr>
            <w:tcW w:w="1701" w:type="dxa"/>
            <w:vAlign w:val="center"/>
          </w:tcPr>
          <w:p w14:paraId="14BA7F73" w14:textId="77777777" w:rsidR="00A95007" w:rsidRPr="009A4E57" w:rsidRDefault="00953215" w:rsidP="009A4E5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9A4E57">
              <w:rPr>
                <w:rFonts w:ascii="Arial" w:hAnsi="Arial" w:cs="Arial"/>
                <w:sz w:val="16"/>
                <w:szCs w:val="16"/>
              </w:rPr>
              <w:t>FONE</w:t>
            </w:r>
          </w:p>
        </w:tc>
        <w:tc>
          <w:tcPr>
            <w:tcW w:w="3827" w:type="dxa"/>
            <w:vAlign w:val="center"/>
          </w:tcPr>
          <w:p w14:paraId="51B80C55" w14:textId="77777777" w:rsidR="00A95007" w:rsidRPr="009A4E57" w:rsidRDefault="00953215" w:rsidP="009A4E5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9A4E57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</w:tbl>
    <w:p w14:paraId="4099318C" w14:textId="77777777" w:rsidR="009A4E57" w:rsidRDefault="009A4E57">
      <w:pPr>
        <w:rPr>
          <w:sz w:val="8"/>
          <w:szCs w:val="8"/>
        </w:rPr>
      </w:pPr>
    </w:p>
    <w:tbl>
      <w:tblPr>
        <w:tblW w:w="1049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A4E57" w:rsidRPr="009A4E57" w14:paraId="5BF0E69D" w14:textId="77777777" w:rsidTr="00AC2411">
        <w:trPr>
          <w:cantSplit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00E9EDA" w14:textId="77777777" w:rsidR="009A4E57" w:rsidRPr="009A4E57" w:rsidRDefault="00880563" w:rsidP="00AC2411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DADOS DO COORDENADOR DO PROGRAMA (RESPONSÁVEL INSTITUCIONAL)</w:t>
            </w:r>
          </w:p>
        </w:tc>
      </w:tr>
      <w:tr w:rsidR="009A4E57" w:rsidRPr="009A4E57" w14:paraId="3B555ED0" w14:textId="77777777" w:rsidTr="00AC24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9"/>
        </w:trPr>
        <w:tc>
          <w:tcPr>
            <w:tcW w:w="10490" w:type="dxa"/>
          </w:tcPr>
          <w:p w14:paraId="43CBF192" w14:textId="77777777" w:rsidR="009A4E57" w:rsidRPr="00C042E4" w:rsidRDefault="00880563" w:rsidP="009A4E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4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  <w:p w14:paraId="01FF5465" w14:textId="77777777" w:rsidR="009A4E57" w:rsidRPr="00C042E4" w:rsidRDefault="00880563" w:rsidP="00AC2411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9A4E57" w:rsidRPr="009A4E57" w14:paraId="418CD3DC" w14:textId="77777777" w:rsidTr="00AC24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8"/>
        </w:trPr>
        <w:tc>
          <w:tcPr>
            <w:tcW w:w="10490" w:type="dxa"/>
          </w:tcPr>
          <w:p w14:paraId="55232D47" w14:textId="77777777" w:rsidR="009A4E57" w:rsidRPr="00C042E4" w:rsidRDefault="00880563" w:rsidP="00AC2411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                                                        CELULAR                                                                 FAX</w:t>
            </w:r>
          </w:p>
        </w:tc>
      </w:tr>
    </w:tbl>
    <w:p w14:paraId="52A87B4F" w14:textId="77777777" w:rsidR="00DA0D9B" w:rsidRPr="009A4E57" w:rsidRDefault="00DA0D9B" w:rsidP="00DA0D9B">
      <w:pPr>
        <w:tabs>
          <w:tab w:val="right" w:pos="10350"/>
        </w:tabs>
        <w:suppressAutoHyphens/>
        <w:autoSpaceDE/>
        <w:autoSpaceDN/>
        <w:spacing w:line="276" w:lineRule="auto"/>
        <w:rPr>
          <w:b/>
          <w:bCs/>
          <w:sz w:val="8"/>
          <w:szCs w:val="8"/>
          <w:lang w:eastAsia="ar-SA"/>
        </w:rPr>
      </w:pPr>
    </w:p>
    <w:tbl>
      <w:tblPr>
        <w:tblW w:w="1049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E588D" w:rsidRPr="00DA0D9B" w14:paraId="2B1A6543" w14:textId="77777777" w:rsidTr="004D08F8">
        <w:trPr>
          <w:cantSplit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48F5E1E" w14:textId="77777777" w:rsidR="008E588D" w:rsidRPr="009A4E57" w:rsidRDefault="00880563" w:rsidP="00880563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RESUMO DA POLÍTICA INSTITUCIONAL DE PESQUISA</w:t>
            </w:r>
          </w:p>
        </w:tc>
      </w:tr>
      <w:tr w:rsidR="008E588D" w:rsidRPr="0006346F" w14:paraId="1A75C88B" w14:textId="77777777" w:rsidTr="00A64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9"/>
        </w:trPr>
        <w:tc>
          <w:tcPr>
            <w:tcW w:w="10490" w:type="dxa"/>
          </w:tcPr>
          <w:p w14:paraId="2EAB964E" w14:textId="77777777" w:rsidR="008E588D" w:rsidRDefault="00880563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que a inserção do Programa no desenvolvimento científico e tecnológico institucional até 2000 caracteres – poderá ser usado para divulgação na página eletrônica da FAPESPA</w:t>
            </w:r>
          </w:p>
          <w:p w14:paraId="07B1F572" w14:textId="77777777" w:rsidR="00880563" w:rsidRDefault="00880563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121D85A" w14:textId="77777777" w:rsidR="00880563" w:rsidRPr="009A4E57" w:rsidRDefault="00880563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9B39CA" w14:textId="77777777" w:rsidR="00600151" w:rsidRPr="00600151" w:rsidRDefault="00600151">
      <w:pPr>
        <w:rPr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42ED7" w:rsidRPr="001D14EB" w14:paraId="02E73C0F" w14:textId="77777777" w:rsidTr="00C43760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04C42F" w14:textId="77777777" w:rsidR="00942ED7" w:rsidRPr="001D14EB" w:rsidRDefault="00942ED7" w:rsidP="00942ED7">
            <w:pPr>
              <w:jc w:val="center"/>
              <w:rPr>
                <w:rStyle w:val="TtulodoLivro"/>
                <w:rFonts w:cs="Arial"/>
              </w:rPr>
            </w:pPr>
            <w:r w:rsidRPr="001D14EB">
              <w:rPr>
                <w:rStyle w:val="TtulodoLivro"/>
                <w:rFonts w:cs="Arial"/>
              </w:rPr>
              <w:t xml:space="preserve">OBJETIVOS DO </w:t>
            </w:r>
            <w:r w:rsidR="0022121F">
              <w:rPr>
                <w:rStyle w:val="TtulodoLivro"/>
                <w:rFonts w:cs="Arial"/>
              </w:rPr>
              <w:t>programa/</w:t>
            </w:r>
            <w:r w:rsidRPr="001D14EB">
              <w:rPr>
                <w:rStyle w:val="TtulodoLivro"/>
                <w:rFonts w:cs="Arial"/>
              </w:rPr>
              <w:t>PROJETO</w:t>
            </w:r>
          </w:p>
        </w:tc>
      </w:tr>
      <w:tr w:rsidR="00942ED7" w:rsidRPr="001D14EB" w14:paraId="6A41DD52" w14:textId="77777777" w:rsidTr="00C4376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7BE06" w14:textId="77777777" w:rsidR="00942ED7" w:rsidRPr="001D14EB" w:rsidRDefault="00942ED7" w:rsidP="0002304D">
            <w:pPr>
              <w:jc w:val="both"/>
              <w:rPr>
                <w:rFonts w:cs="Arial"/>
              </w:rPr>
            </w:pPr>
            <w:r w:rsidRPr="001D14EB">
              <w:rPr>
                <w:rStyle w:val="Questo"/>
                <w:rFonts w:ascii="Arial" w:hAnsi="Arial" w:cs="Arial"/>
              </w:rPr>
              <w:t>Objetivos Propostos</w:t>
            </w:r>
            <w:r w:rsidRPr="001D14EB">
              <w:rPr>
                <w:rStyle w:val="nfaseIntensa"/>
                <w:rFonts w:cs="Arial"/>
              </w:rPr>
              <w:t xml:space="preserve"> </w:t>
            </w:r>
            <w:r w:rsidRPr="001D14EB">
              <w:rPr>
                <w:rFonts w:cs="Arial"/>
                <w:bCs/>
                <w:color w:val="FF0000"/>
                <w:sz w:val="17"/>
                <w:szCs w:val="17"/>
              </w:rPr>
              <w:t>(</w:t>
            </w:r>
            <w:r w:rsidRPr="001D14EB">
              <w:rPr>
                <w:rStyle w:val="AjudaQuesto"/>
                <w:rFonts w:ascii="Arial" w:hAnsi="Arial" w:cs="Arial"/>
              </w:rPr>
              <w:t>Descrever o objetivo geral e os objetivos específicos propostos na pesquisa apoiada</w:t>
            </w:r>
            <w:r w:rsidRPr="001D14EB">
              <w:rPr>
                <w:rFonts w:cs="Arial"/>
                <w:bCs/>
                <w:color w:val="FF0000"/>
                <w:sz w:val="17"/>
                <w:szCs w:val="17"/>
              </w:rPr>
              <w:t>)</w:t>
            </w:r>
          </w:p>
        </w:tc>
      </w:tr>
      <w:tr w:rsidR="00942ED7" w:rsidRPr="001D14EB" w14:paraId="2465B3F7" w14:textId="77777777" w:rsidTr="00C43760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E58" w14:textId="77777777" w:rsidR="00942ED7" w:rsidRPr="001D14EB" w:rsidRDefault="00942ED7" w:rsidP="0002304D">
            <w:pPr>
              <w:pStyle w:val="Respostas"/>
              <w:rPr>
                <w:rFonts w:ascii="Arial" w:hAnsi="Arial" w:cs="Arial"/>
              </w:rPr>
            </w:pPr>
          </w:p>
        </w:tc>
      </w:tr>
      <w:tr w:rsidR="00942ED7" w:rsidRPr="001D14EB" w14:paraId="17091DFE" w14:textId="77777777" w:rsidTr="00C4376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5D714" w14:textId="77777777" w:rsidR="00942ED7" w:rsidRPr="001D14EB" w:rsidRDefault="00942ED7" w:rsidP="0002304D">
            <w:pPr>
              <w:jc w:val="both"/>
              <w:rPr>
                <w:rFonts w:cs="Arial"/>
              </w:rPr>
            </w:pPr>
            <w:r w:rsidRPr="001D14EB">
              <w:rPr>
                <w:rStyle w:val="Questo"/>
                <w:rFonts w:ascii="Arial" w:hAnsi="Arial" w:cs="Arial"/>
              </w:rPr>
              <w:t>Objetivos Alcançados</w:t>
            </w:r>
            <w:r w:rsidRPr="001D14EB">
              <w:rPr>
                <w:rFonts w:cs="Arial"/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1D14EB">
              <w:rPr>
                <w:rStyle w:val="AjudaQuesto"/>
                <w:rFonts w:ascii="Arial" w:hAnsi="Arial" w:cs="Arial"/>
              </w:rPr>
              <w:t>(Descrever os objetivos alcançados até o presente momento a partir dos objetivos da pesquisa propostos inicialmente)</w:t>
            </w:r>
          </w:p>
        </w:tc>
      </w:tr>
      <w:tr w:rsidR="00942ED7" w:rsidRPr="001D14EB" w14:paraId="7B001DB1" w14:textId="77777777" w:rsidTr="00C43760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956" w14:textId="77777777" w:rsidR="00942ED7" w:rsidRPr="001D14EB" w:rsidRDefault="00942ED7" w:rsidP="0002304D">
            <w:pPr>
              <w:pStyle w:val="Respostas"/>
              <w:rPr>
                <w:rFonts w:ascii="Arial" w:hAnsi="Arial" w:cs="Arial"/>
              </w:rPr>
            </w:pPr>
          </w:p>
        </w:tc>
      </w:tr>
      <w:tr w:rsidR="00942ED7" w:rsidRPr="001D14EB" w14:paraId="21895D7E" w14:textId="77777777" w:rsidTr="00C4376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00D41" w14:textId="77777777" w:rsidR="00942ED7" w:rsidRPr="001D14EB" w:rsidRDefault="00942ED7" w:rsidP="00942ED7">
            <w:pPr>
              <w:jc w:val="both"/>
              <w:rPr>
                <w:rStyle w:val="Questo"/>
                <w:rFonts w:ascii="Arial" w:hAnsi="Arial" w:cs="Arial"/>
              </w:rPr>
            </w:pPr>
            <w:r w:rsidRPr="001D14EB">
              <w:rPr>
                <w:rStyle w:val="Questo"/>
                <w:rFonts w:ascii="Arial" w:hAnsi="Arial" w:cs="Arial"/>
              </w:rPr>
              <w:t xml:space="preserve">Na sua avaliação, </w:t>
            </w:r>
            <w:r>
              <w:rPr>
                <w:rStyle w:val="Questo"/>
                <w:rFonts w:ascii="Arial" w:hAnsi="Arial" w:cs="Arial"/>
              </w:rPr>
              <w:t>o</w:t>
            </w:r>
            <w:r w:rsidRPr="001D14EB">
              <w:rPr>
                <w:rStyle w:val="Questo"/>
                <w:rFonts w:ascii="Arial" w:hAnsi="Arial" w:cs="Arial"/>
              </w:rPr>
              <w:t>s objetivos da pesquisa foram atingidos até o presente momento?</w:t>
            </w:r>
          </w:p>
        </w:tc>
      </w:tr>
      <w:tr w:rsidR="00942ED7" w:rsidRPr="001D14EB" w14:paraId="497254ED" w14:textId="77777777" w:rsidTr="00C43760"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6D50" w14:textId="77777777" w:rsidR="00942ED7" w:rsidRPr="001D14EB" w:rsidRDefault="00942ED7" w:rsidP="0002304D">
            <w:pPr>
              <w:jc w:val="both"/>
              <w:rPr>
                <w:rFonts w:cs="Arial"/>
              </w:rPr>
            </w:pPr>
          </w:p>
        </w:tc>
      </w:tr>
      <w:tr w:rsidR="00942ED7" w:rsidRPr="001D14EB" w14:paraId="6AA00B9B" w14:textId="77777777" w:rsidTr="00C43760">
        <w:tc>
          <w:tcPr>
            <w:tcW w:w="10456" w:type="dxa"/>
            <w:tcBorders>
              <w:top w:val="nil"/>
              <w:bottom w:val="nil"/>
            </w:tcBorders>
          </w:tcPr>
          <w:p w14:paraId="4230F126" w14:textId="77777777" w:rsidR="00942ED7" w:rsidRPr="001D14EB" w:rsidRDefault="00942ED7" w:rsidP="0002304D">
            <w:pPr>
              <w:jc w:val="both"/>
              <w:rPr>
                <w:rStyle w:val="Questo"/>
                <w:rFonts w:ascii="Arial" w:hAnsi="Arial" w:cs="Arial"/>
              </w:rPr>
            </w:pPr>
            <w:r w:rsidRPr="001D14EB">
              <w:rPr>
                <w:rStyle w:val="Questo"/>
                <w:rFonts w:ascii="Arial" w:hAnsi="Arial" w:cs="Arial"/>
              </w:rPr>
              <w:t>Justifique</w:t>
            </w:r>
          </w:p>
        </w:tc>
      </w:tr>
      <w:tr w:rsidR="00942ED7" w:rsidRPr="001D14EB" w14:paraId="67F8BE72" w14:textId="77777777" w:rsidTr="00C43760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18EA1A1E" w14:textId="77777777" w:rsidR="00942ED7" w:rsidRPr="001D14EB" w:rsidRDefault="00942ED7" w:rsidP="0002304D">
            <w:pPr>
              <w:pStyle w:val="Respostas"/>
              <w:rPr>
                <w:rFonts w:ascii="Arial" w:hAnsi="Arial" w:cs="Arial"/>
              </w:rPr>
            </w:pPr>
          </w:p>
        </w:tc>
      </w:tr>
    </w:tbl>
    <w:p w14:paraId="4CAF1B8A" w14:textId="77777777" w:rsidR="00942ED7" w:rsidRPr="001D14EB" w:rsidRDefault="00942ED7" w:rsidP="00942ED7">
      <w:pPr>
        <w:jc w:val="both"/>
        <w:rPr>
          <w:rFonts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4125"/>
        <w:gridCol w:w="2977"/>
      </w:tblGrid>
      <w:tr w:rsidR="00942ED7" w:rsidRPr="001D14EB" w14:paraId="1550780A" w14:textId="77777777" w:rsidTr="00C43760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4C06E32" w14:textId="77777777" w:rsidR="00942ED7" w:rsidRPr="001D14EB" w:rsidRDefault="00942ED7" w:rsidP="00942ED7">
            <w:pPr>
              <w:jc w:val="center"/>
              <w:rPr>
                <w:rStyle w:val="TtulodoLivro"/>
                <w:rFonts w:cs="Arial"/>
              </w:rPr>
            </w:pPr>
            <w:r w:rsidRPr="001D14EB">
              <w:rPr>
                <w:rStyle w:val="TtulodoLivro"/>
                <w:rFonts w:cs="Arial"/>
              </w:rPr>
              <w:t xml:space="preserve">METAS DO </w:t>
            </w:r>
            <w:r w:rsidR="0022121F">
              <w:rPr>
                <w:rStyle w:val="TtulodoLivro"/>
                <w:rFonts w:cs="Arial"/>
              </w:rPr>
              <w:t>programa/</w:t>
            </w:r>
            <w:r w:rsidRPr="001D14EB">
              <w:rPr>
                <w:rStyle w:val="TtulodoLivro"/>
                <w:rFonts w:cs="Arial"/>
              </w:rPr>
              <w:t>PROJETO</w:t>
            </w:r>
          </w:p>
        </w:tc>
      </w:tr>
      <w:tr w:rsidR="00942ED7" w:rsidRPr="001D14EB" w14:paraId="355E5A86" w14:textId="77777777" w:rsidTr="00C43760">
        <w:tc>
          <w:tcPr>
            <w:tcW w:w="3354" w:type="dxa"/>
          </w:tcPr>
          <w:p w14:paraId="4B19E57C" w14:textId="77777777" w:rsidR="00942ED7" w:rsidRPr="001D14EB" w:rsidRDefault="00942ED7" w:rsidP="0002304D">
            <w:pPr>
              <w:jc w:val="center"/>
              <w:rPr>
                <w:rFonts w:cs="Arial"/>
              </w:rPr>
            </w:pPr>
            <w:r w:rsidRPr="001D14EB">
              <w:rPr>
                <w:rStyle w:val="Questo"/>
                <w:rFonts w:ascii="Arial" w:hAnsi="Arial" w:cs="Arial"/>
              </w:rPr>
              <w:t>Metas Prevista</w:t>
            </w:r>
          </w:p>
        </w:tc>
        <w:tc>
          <w:tcPr>
            <w:tcW w:w="4125" w:type="dxa"/>
          </w:tcPr>
          <w:p w14:paraId="3B859552" w14:textId="77777777" w:rsidR="00942ED7" w:rsidRPr="001D14EB" w:rsidRDefault="00942ED7" w:rsidP="0002304D">
            <w:pPr>
              <w:jc w:val="center"/>
              <w:rPr>
                <w:rFonts w:cs="Arial"/>
              </w:rPr>
            </w:pPr>
            <w:r w:rsidRPr="001D14EB">
              <w:rPr>
                <w:rStyle w:val="Questo"/>
                <w:rFonts w:ascii="Arial" w:hAnsi="Arial" w:cs="Arial"/>
                <w:iCs/>
              </w:rPr>
              <w:t>Atividades desenvolvidas por meta</w:t>
            </w:r>
          </w:p>
        </w:tc>
        <w:tc>
          <w:tcPr>
            <w:tcW w:w="2977" w:type="dxa"/>
          </w:tcPr>
          <w:p w14:paraId="0EBE4B60" w14:textId="77777777" w:rsidR="00942ED7" w:rsidRPr="001D14EB" w:rsidRDefault="00942ED7" w:rsidP="0002304D">
            <w:pPr>
              <w:jc w:val="center"/>
              <w:rPr>
                <w:rFonts w:cs="Arial"/>
              </w:rPr>
            </w:pPr>
            <w:r w:rsidRPr="001D14EB">
              <w:rPr>
                <w:rStyle w:val="Questo"/>
                <w:rFonts w:ascii="Arial" w:hAnsi="Arial" w:cs="Arial"/>
              </w:rPr>
              <w:t>Percentual de execução</w:t>
            </w:r>
          </w:p>
        </w:tc>
      </w:tr>
      <w:tr w:rsidR="00942ED7" w:rsidRPr="001D14EB" w14:paraId="384EFF61" w14:textId="77777777" w:rsidTr="00C43760">
        <w:tc>
          <w:tcPr>
            <w:tcW w:w="3354" w:type="dxa"/>
          </w:tcPr>
          <w:p w14:paraId="7FC38671" w14:textId="77777777" w:rsidR="00942ED7" w:rsidRPr="001D14EB" w:rsidRDefault="00942ED7" w:rsidP="0002304D">
            <w:pPr>
              <w:jc w:val="both"/>
              <w:rPr>
                <w:rFonts w:cs="Arial"/>
              </w:rPr>
            </w:pPr>
          </w:p>
        </w:tc>
        <w:tc>
          <w:tcPr>
            <w:tcW w:w="4125" w:type="dxa"/>
          </w:tcPr>
          <w:p w14:paraId="0B098CFF" w14:textId="77777777" w:rsidR="00942ED7" w:rsidRPr="001D14EB" w:rsidRDefault="00942ED7" w:rsidP="0002304D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</w:tcPr>
          <w:p w14:paraId="0872D481" w14:textId="77777777" w:rsidR="00942ED7" w:rsidRPr="001D14EB" w:rsidRDefault="00942ED7" w:rsidP="0002304D">
            <w:pPr>
              <w:jc w:val="both"/>
              <w:rPr>
                <w:rFonts w:cs="Arial"/>
              </w:rPr>
            </w:pPr>
          </w:p>
        </w:tc>
      </w:tr>
      <w:tr w:rsidR="00942ED7" w:rsidRPr="001D14EB" w14:paraId="4A82D7E3" w14:textId="77777777" w:rsidTr="00C43760">
        <w:tc>
          <w:tcPr>
            <w:tcW w:w="3354" w:type="dxa"/>
          </w:tcPr>
          <w:p w14:paraId="49A7EDA7" w14:textId="77777777" w:rsidR="00942ED7" w:rsidRPr="001D14EB" w:rsidRDefault="00942ED7" w:rsidP="0002304D">
            <w:pPr>
              <w:jc w:val="both"/>
              <w:rPr>
                <w:rFonts w:cs="Arial"/>
              </w:rPr>
            </w:pPr>
          </w:p>
        </w:tc>
        <w:tc>
          <w:tcPr>
            <w:tcW w:w="4125" w:type="dxa"/>
          </w:tcPr>
          <w:p w14:paraId="4A54E919" w14:textId="77777777" w:rsidR="00942ED7" w:rsidRPr="001D14EB" w:rsidRDefault="00942ED7" w:rsidP="0002304D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</w:tcPr>
          <w:p w14:paraId="367F3E39" w14:textId="77777777" w:rsidR="00942ED7" w:rsidRPr="001D14EB" w:rsidRDefault="00942ED7" w:rsidP="0002304D">
            <w:pPr>
              <w:jc w:val="both"/>
              <w:rPr>
                <w:rFonts w:cs="Arial"/>
              </w:rPr>
            </w:pPr>
          </w:p>
        </w:tc>
      </w:tr>
    </w:tbl>
    <w:p w14:paraId="18A10EBC" w14:textId="77777777" w:rsidR="00600151" w:rsidRDefault="00600151">
      <w:pPr>
        <w:rPr>
          <w:sz w:val="10"/>
          <w:szCs w:val="10"/>
        </w:rPr>
      </w:pPr>
    </w:p>
    <w:p w14:paraId="75BF1205" w14:textId="77777777" w:rsidR="00942ED7" w:rsidRDefault="00942ED7">
      <w:pPr>
        <w:rPr>
          <w:sz w:val="10"/>
          <w:szCs w:val="10"/>
        </w:rPr>
      </w:pPr>
    </w:p>
    <w:p w14:paraId="3E232DD9" w14:textId="77777777" w:rsidR="00942ED7" w:rsidRDefault="00942ED7">
      <w:pPr>
        <w:rPr>
          <w:sz w:val="10"/>
          <w:szCs w:val="10"/>
        </w:rPr>
      </w:pPr>
    </w:p>
    <w:p w14:paraId="66A2A430" w14:textId="77777777" w:rsidR="00942ED7" w:rsidRPr="00600151" w:rsidRDefault="00942ED7">
      <w:pPr>
        <w:rPr>
          <w:sz w:val="10"/>
          <w:szCs w:val="10"/>
        </w:rPr>
      </w:pPr>
    </w:p>
    <w:p w14:paraId="0881B4C9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770"/>
        <w:gridCol w:w="2098"/>
        <w:gridCol w:w="2098"/>
        <w:gridCol w:w="2098"/>
      </w:tblGrid>
      <w:tr w:rsidR="00600151" w:rsidRPr="00600151" w14:paraId="101BBD3E" w14:textId="77777777" w:rsidTr="00704263">
        <w:trPr>
          <w:cantSplit/>
          <w:trHeight w:val="388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3013358" w14:textId="77777777" w:rsidR="004D1678" w:rsidRPr="004D1678" w:rsidRDefault="004D1678" w:rsidP="004D1678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DO COMITÊ LOCAL (quando couber)</w:t>
            </w:r>
          </w:p>
        </w:tc>
      </w:tr>
      <w:tr w:rsidR="00600151" w:rsidRPr="00600151" w14:paraId="6EC8780D" w14:textId="77777777" w:rsidTr="00704263">
        <w:trPr>
          <w:cantSplit/>
          <w:trHeight w:val="573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7BA2F" w14:textId="77777777" w:rsidR="00600151" w:rsidRPr="00704263" w:rsidRDefault="00704263" w:rsidP="00704263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º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EE5B90" w14:textId="77777777" w:rsidR="00600151" w:rsidRPr="00704263" w:rsidRDefault="00704263" w:rsidP="00704263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MEMBRO DO COMITÊ LOCAL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3B8FE2" w14:textId="77777777" w:rsidR="00600151" w:rsidRDefault="00704263" w:rsidP="00704263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EXTERNO/INTERNO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0BB283" w14:textId="77777777" w:rsidR="00600151" w:rsidRDefault="00704263" w:rsidP="00704263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TITULAÇÃO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CC0429" w14:textId="77777777" w:rsidR="00600151" w:rsidRPr="00704263" w:rsidRDefault="00704263" w:rsidP="00704263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INSTITUIÇÃO DE VÍNCULO</w:t>
            </w:r>
          </w:p>
        </w:tc>
      </w:tr>
      <w:tr w:rsidR="00600151" w:rsidRPr="00600151" w14:paraId="6FAD1EF0" w14:textId="77777777" w:rsidTr="00704263">
        <w:trPr>
          <w:cantSplit/>
          <w:trHeight w:val="28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B27ECA" w14:textId="77777777" w:rsidR="00600151" w:rsidRDefault="00600151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6CCCC" w14:textId="77777777" w:rsidR="00600151" w:rsidRDefault="00600151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DB778A" w14:textId="77777777" w:rsidR="00600151" w:rsidRDefault="00600151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85C345" w14:textId="77777777" w:rsidR="00600151" w:rsidRDefault="00600151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A11B9C" w14:textId="77777777" w:rsidR="00600151" w:rsidRDefault="00600151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704263" w:rsidRPr="00600151" w14:paraId="50B82CA3" w14:textId="77777777" w:rsidTr="00704263">
        <w:trPr>
          <w:cantSplit/>
          <w:trHeight w:val="28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88D359" w14:textId="77777777" w:rsidR="00704263" w:rsidRDefault="00704263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20E868" w14:textId="77777777" w:rsidR="00704263" w:rsidRDefault="00704263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80A6E9" w14:textId="77777777" w:rsidR="00704263" w:rsidRDefault="00704263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901D45" w14:textId="77777777" w:rsidR="00704263" w:rsidRDefault="00704263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BFDE18" w14:textId="77777777" w:rsidR="00704263" w:rsidRDefault="00704263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</w:tbl>
    <w:p w14:paraId="44955509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23"/>
        <w:gridCol w:w="2622"/>
        <w:gridCol w:w="2623"/>
      </w:tblGrid>
      <w:tr w:rsidR="0092047A" w:rsidRPr="004D1678" w14:paraId="1BB497B0" w14:textId="77777777" w:rsidTr="0092047A">
        <w:trPr>
          <w:cantSplit/>
          <w:trHeight w:val="388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FEC22B9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DOS ORIENTADORES</w:t>
            </w:r>
          </w:p>
          <w:p w14:paraId="10FCCEA1" w14:textId="77777777" w:rsidR="00690627" w:rsidRPr="00690627" w:rsidRDefault="00F7388A" w:rsidP="00690627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ever </w:t>
            </w:r>
            <w:r w:rsidR="00707890" w:rsidRPr="00D8615A">
              <w:rPr>
                <w:rFonts w:ascii="Arial" w:hAnsi="Arial" w:cs="Arial"/>
                <w:sz w:val="16"/>
                <w:szCs w:val="16"/>
              </w:rPr>
              <w:t>os procedimento</w:t>
            </w:r>
            <w:r w:rsidR="00612152">
              <w:rPr>
                <w:rFonts w:ascii="Arial" w:hAnsi="Arial" w:cs="Arial"/>
                <w:sz w:val="16"/>
                <w:szCs w:val="16"/>
              </w:rPr>
              <w:t xml:space="preserve">s para seleção dos orientadores, </w:t>
            </w:r>
            <w:r w:rsidR="00690627" w:rsidRPr="00690627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CB3AA5">
              <w:rPr>
                <w:rFonts w:ascii="Arial" w:hAnsi="Arial" w:cs="Arial"/>
                <w:sz w:val="16"/>
                <w:szCs w:val="16"/>
              </w:rPr>
              <w:t xml:space="preserve">º </w:t>
            </w:r>
            <w:r w:rsidR="00690627" w:rsidRPr="00690627">
              <w:rPr>
                <w:rFonts w:ascii="Arial" w:hAnsi="Arial" w:cs="Arial"/>
                <w:sz w:val="16"/>
                <w:szCs w:val="16"/>
              </w:rPr>
              <w:t xml:space="preserve"> de inscrições, n</w:t>
            </w:r>
            <w:r w:rsidR="00CB3AA5">
              <w:rPr>
                <w:rFonts w:ascii="Arial" w:hAnsi="Arial" w:cs="Arial"/>
                <w:sz w:val="16"/>
                <w:szCs w:val="16"/>
              </w:rPr>
              <w:t xml:space="preserve">º </w:t>
            </w:r>
            <w:r w:rsidR="00690627" w:rsidRPr="00690627">
              <w:rPr>
                <w:rFonts w:ascii="Arial" w:hAnsi="Arial" w:cs="Arial"/>
                <w:sz w:val="16"/>
                <w:szCs w:val="16"/>
              </w:rPr>
              <w:t>de aprovações, n</w:t>
            </w:r>
            <w:r w:rsidR="00CB3AA5">
              <w:rPr>
                <w:rFonts w:ascii="Arial" w:hAnsi="Arial" w:cs="Arial"/>
                <w:sz w:val="16"/>
                <w:szCs w:val="16"/>
              </w:rPr>
              <w:t>º</w:t>
            </w:r>
            <w:r w:rsidR="005E5F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0627" w:rsidRPr="00690627">
              <w:rPr>
                <w:rFonts w:ascii="Arial" w:hAnsi="Arial" w:cs="Arial"/>
                <w:sz w:val="16"/>
                <w:szCs w:val="16"/>
              </w:rPr>
              <w:t>de cancelamentos e substituições, demandas por áreas do conhecimento, bem como, informações gerais sobre o orientador, conforme quadros abaixo</w:t>
            </w:r>
          </w:p>
          <w:p w14:paraId="4D8FAB89" w14:textId="77777777" w:rsidR="0092047A" w:rsidRDefault="0092047A" w:rsidP="005E5F88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BA5CD4" w:rsidRPr="004D1678" w14:paraId="21407E81" w14:textId="77777777" w:rsidTr="003670E4">
        <w:trPr>
          <w:cantSplit/>
          <w:trHeight w:val="390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2C0A82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F7388A">
              <w:rPr>
                <w:rFonts w:ascii="Arial" w:hAnsi="Arial" w:cs="Arial"/>
                <w:color w:val="000000"/>
                <w:sz w:val="16"/>
                <w:szCs w:val="16"/>
              </w:rPr>
              <w:t>Nº  de insc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ões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9C19B0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spacing w:line="27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F7388A"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provações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921D2D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spacing w:line="27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F7388A">
              <w:rPr>
                <w:rFonts w:ascii="Arial" w:hAnsi="Arial" w:cs="Arial"/>
                <w:color w:val="000000"/>
                <w:sz w:val="16"/>
                <w:szCs w:val="16"/>
              </w:rPr>
              <w:t>Nº de cance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ntos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760F94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spacing w:line="27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F7388A"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ubstituições</w:t>
            </w:r>
          </w:p>
        </w:tc>
      </w:tr>
      <w:tr w:rsidR="00BA5CD4" w:rsidRPr="004D1678" w14:paraId="6536E1A2" w14:textId="77777777" w:rsidTr="003670E4">
        <w:trPr>
          <w:cantSplit/>
          <w:trHeight w:val="390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41D741" w14:textId="77777777" w:rsidR="00BA5CD4" w:rsidRPr="00F7388A" w:rsidRDefault="00BA5CD4" w:rsidP="00F7388A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EBC1E2" w14:textId="77777777" w:rsidR="00BA5CD4" w:rsidRPr="00F7388A" w:rsidRDefault="00BA5CD4" w:rsidP="00F7388A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7A032C" w14:textId="77777777" w:rsidR="00BA5CD4" w:rsidRPr="00F7388A" w:rsidRDefault="00BA5CD4" w:rsidP="00F7388A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D8836E" w14:textId="77777777" w:rsidR="00BA5CD4" w:rsidRPr="00F7388A" w:rsidRDefault="00BA5CD4" w:rsidP="00F7388A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57AF96B" w14:textId="77777777" w:rsidR="00BA5CD4" w:rsidRPr="00BA5CD4" w:rsidRDefault="00BA5CD4">
      <w:pPr>
        <w:rPr>
          <w:sz w:val="4"/>
          <w:szCs w:val="4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2410"/>
        <w:gridCol w:w="1559"/>
        <w:gridCol w:w="2268"/>
      </w:tblGrid>
      <w:tr w:rsidR="0092047A" w:rsidRPr="00704263" w14:paraId="6595E98C" w14:textId="77777777" w:rsidTr="00BA5CD4">
        <w:trPr>
          <w:cantSplit/>
          <w:trHeight w:val="573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BF311F" w14:textId="77777777" w:rsidR="0092047A" w:rsidRPr="00704263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CC5565" w14:textId="77777777" w:rsidR="0092047A" w:rsidRPr="00704263" w:rsidRDefault="0092047A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NOME DO </w:t>
            </w:r>
            <w:r w:rsidR="00707890">
              <w:rPr>
                <w:bCs/>
                <w:sz w:val="16"/>
                <w:szCs w:val="16"/>
                <w:lang w:eastAsia="ar-SA"/>
              </w:rPr>
              <w:t>ORIENTADO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F4C315" w14:textId="77777777" w:rsidR="0092047A" w:rsidRDefault="0092047A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NOME DO </w:t>
            </w:r>
            <w:r w:rsidR="00707890">
              <w:rPr>
                <w:bCs/>
                <w:sz w:val="16"/>
                <w:szCs w:val="16"/>
                <w:lang w:eastAsia="ar-SA"/>
              </w:rPr>
              <w:t>BOLSIST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ECC9BB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SUBAREA DO CONHECIMENT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03E140" w14:textId="77777777" w:rsidR="0092047A" w:rsidRPr="00704263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TÍTULO DO PROJET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E537AF" w14:textId="77777777" w:rsidR="0092047A" w:rsidRDefault="0092047A" w:rsidP="0092047A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MUNICÍPIO DE EXECUÇÃO DO PROJETO</w:t>
            </w:r>
          </w:p>
        </w:tc>
      </w:tr>
      <w:tr w:rsidR="0092047A" w14:paraId="6A91BBEF" w14:textId="77777777" w:rsidTr="00BA5CD4">
        <w:trPr>
          <w:cantSplit/>
          <w:trHeight w:val="28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2D89CF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0C9DE5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122FEA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C4CFB1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608F2C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C61449A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92047A" w14:paraId="7182A0E3" w14:textId="77777777" w:rsidTr="00BA5CD4">
        <w:trPr>
          <w:cantSplit/>
          <w:trHeight w:val="28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E3A08E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935487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EC370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3C9E64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95422A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611804F2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</w:tbl>
    <w:p w14:paraId="3B6310A9" w14:textId="77777777" w:rsidR="00707890" w:rsidRPr="00707890" w:rsidRDefault="00707890">
      <w:pPr>
        <w:rPr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843"/>
        <w:gridCol w:w="2480"/>
        <w:gridCol w:w="2623"/>
      </w:tblGrid>
      <w:tr w:rsidR="00707890" w14:paraId="09256BC9" w14:textId="77777777" w:rsidTr="006D03D6">
        <w:trPr>
          <w:cantSplit/>
          <w:trHeight w:val="388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2830852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DOS BOLSISTAS</w:t>
            </w:r>
          </w:p>
          <w:p w14:paraId="57E32554" w14:textId="77777777" w:rsidR="005E5F88" w:rsidRPr="005E5F88" w:rsidRDefault="00707890" w:rsidP="005E5F88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707890">
              <w:rPr>
                <w:bCs/>
                <w:sz w:val="16"/>
                <w:szCs w:val="16"/>
                <w:lang w:eastAsia="ar-SA"/>
              </w:rPr>
              <w:t xml:space="preserve"> </w:t>
            </w:r>
            <w:r w:rsidR="00F7388A">
              <w:rPr>
                <w:rFonts w:ascii="Arial" w:hAnsi="Arial" w:cs="Arial"/>
                <w:sz w:val="16"/>
                <w:szCs w:val="16"/>
              </w:rPr>
              <w:t xml:space="preserve">Descrever </w:t>
            </w:r>
            <w:r w:rsidRPr="00D8615A">
              <w:rPr>
                <w:rFonts w:ascii="Arial" w:hAnsi="Arial" w:cs="Arial"/>
                <w:sz w:val="16"/>
                <w:szCs w:val="16"/>
              </w:rPr>
              <w:t xml:space="preserve">critérios de distribuição de bolsas e seleção dos bolsistas, 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 xml:space="preserve"> no  de inscri</w:t>
            </w:r>
            <w:r w:rsidR="005E5F88">
              <w:rPr>
                <w:rFonts w:ascii="Arial" w:hAnsi="Arial" w:cs="Arial"/>
                <w:sz w:val="16"/>
                <w:szCs w:val="16"/>
              </w:rPr>
              <w:t>çõe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no</w:t>
            </w:r>
            <w:r w:rsidR="005E5F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de aprova</w:t>
            </w:r>
            <w:r w:rsidR="005E5F88">
              <w:rPr>
                <w:rFonts w:ascii="Arial" w:hAnsi="Arial" w:cs="Arial"/>
                <w:sz w:val="16"/>
                <w:szCs w:val="16"/>
              </w:rPr>
              <w:t>çõe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no</w:t>
            </w:r>
            <w:r w:rsidR="005E5F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de cancela</w:t>
            </w:r>
            <w:r w:rsidR="005E5F88">
              <w:rPr>
                <w:rFonts w:ascii="Arial" w:hAnsi="Arial" w:cs="Arial"/>
                <w:sz w:val="16"/>
                <w:szCs w:val="16"/>
              </w:rPr>
              <w:t>mento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substitu</w:t>
            </w:r>
            <w:r w:rsidR="005E5F88">
              <w:rPr>
                <w:rFonts w:ascii="Arial" w:hAnsi="Arial" w:cs="Arial"/>
                <w:sz w:val="16"/>
                <w:szCs w:val="16"/>
              </w:rPr>
              <w:t>içõe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remaneja</w:t>
            </w:r>
            <w:r w:rsidR="005E5F88">
              <w:rPr>
                <w:rFonts w:ascii="Arial" w:hAnsi="Arial" w:cs="Arial"/>
                <w:sz w:val="16"/>
                <w:szCs w:val="16"/>
              </w:rPr>
              <w:t>mentos e desistência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. Apresentar demandas e projetos de execução por áreas do conhecimento, bem como, informações sobre o plano de tra</w:t>
            </w:r>
            <w:r w:rsidR="005E5F88">
              <w:rPr>
                <w:rFonts w:ascii="Arial" w:hAnsi="Arial" w:cs="Arial"/>
                <w:sz w:val="16"/>
                <w:szCs w:val="16"/>
              </w:rPr>
              <w:t>balho: segue modelo de planilha</w:t>
            </w:r>
          </w:p>
          <w:p w14:paraId="401BE4CD" w14:textId="77777777" w:rsidR="00707890" w:rsidRPr="00492FAB" w:rsidRDefault="00707890" w:rsidP="00BA5CD4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5CD4" w14:paraId="68F4DBC7" w14:textId="77777777" w:rsidTr="00BA5CD4">
        <w:trPr>
          <w:cantSplit/>
          <w:trHeight w:val="39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A4B34A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F7388A">
              <w:rPr>
                <w:rFonts w:ascii="Arial" w:hAnsi="Arial" w:cs="Arial"/>
                <w:color w:val="000000"/>
                <w:sz w:val="16"/>
                <w:szCs w:val="16"/>
              </w:rPr>
              <w:t>Nº  de insc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õe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7F23B4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spacing w:line="27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F7388A"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provaçõ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899A1D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spacing w:line="27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F7388A">
              <w:rPr>
                <w:rFonts w:ascii="Arial" w:hAnsi="Arial" w:cs="Arial"/>
                <w:color w:val="000000"/>
                <w:sz w:val="16"/>
                <w:szCs w:val="16"/>
              </w:rPr>
              <w:t>Nº de cance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ntos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EA2FC3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spacing w:line="27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F7388A"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ubstituições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3734E4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spacing w:line="27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F7388A"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sistências</w:t>
            </w:r>
          </w:p>
        </w:tc>
      </w:tr>
      <w:tr w:rsidR="00BA5CD4" w14:paraId="5BAE9660" w14:textId="77777777" w:rsidTr="00BA5CD4">
        <w:trPr>
          <w:cantSplit/>
          <w:trHeight w:val="39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A0500A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2B54F1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667C10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B25BD6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79FB68" w14:textId="77777777" w:rsidR="00BA5CD4" w:rsidRPr="00F7388A" w:rsidRDefault="00BA5CD4" w:rsidP="00BA5CD4">
            <w:pPr>
              <w:tabs>
                <w:tab w:val="right" w:pos="10350"/>
              </w:tabs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3CBD9A9" w14:textId="77777777" w:rsidR="00BA5CD4" w:rsidRPr="00BA5CD4" w:rsidRDefault="00BA5CD4">
      <w:pPr>
        <w:rPr>
          <w:sz w:val="4"/>
          <w:szCs w:val="4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1985"/>
        <w:gridCol w:w="1701"/>
        <w:gridCol w:w="2551"/>
      </w:tblGrid>
      <w:tr w:rsidR="00707890" w14:paraId="5B0EF0A8" w14:textId="77777777" w:rsidTr="00707890">
        <w:trPr>
          <w:cantSplit/>
          <w:trHeight w:val="573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69FABD" w14:textId="77777777" w:rsidR="00707890" w:rsidRPr="00704263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C51667" w14:textId="77777777" w:rsidR="00707890" w:rsidRPr="00704263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OME DO BOLSIT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F93CEA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OME DO ORIENTADOR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A2D280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SUBAREA DO CONHECIMEN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7224C9" w14:textId="77777777" w:rsidR="00707890" w:rsidRPr="00704263" w:rsidRDefault="00707890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TÍTULO DO PLANO DE TRABALH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F9F3E8" w14:textId="77777777" w:rsidR="00707890" w:rsidRDefault="00707890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MUNICÍPIO DE EXECUÇÃO DO TRABALHO</w:t>
            </w:r>
          </w:p>
        </w:tc>
      </w:tr>
      <w:tr w:rsidR="00707890" w14:paraId="18CB901C" w14:textId="77777777" w:rsidTr="00707890">
        <w:trPr>
          <w:cantSplit/>
          <w:trHeight w:val="28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335404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B0860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ED2C6F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E64D6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FF164C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07300E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707890" w14:paraId="55BC3EC9" w14:textId="77777777" w:rsidTr="00707890">
        <w:trPr>
          <w:cantSplit/>
          <w:trHeight w:val="28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6441EF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425DC5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141046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C15918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83DDBD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3DE6458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</w:tbl>
    <w:p w14:paraId="31C1956A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07890" w:rsidRPr="00600151" w14:paraId="5C5814B2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A8DC8AA" w14:textId="77777777" w:rsidR="00707890" w:rsidRPr="00600151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PRINCIPAIS ATIVIDADES EXECUTADAS NO PERÍODO</w:t>
            </w:r>
          </w:p>
        </w:tc>
      </w:tr>
      <w:tr w:rsidR="00707890" w:rsidRPr="009A4E57" w14:paraId="5B7DB80C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E2EE" w14:textId="77777777" w:rsidR="00707890" w:rsidRDefault="00707890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707890">
              <w:rPr>
                <w:rFonts w:ascii="Arial" w:hAnsi="Arial" w:cs="Arial"/>
                <w:sz w:val="16"/>
                <w:szCs w:val="16"/>
              </w:rPr>
              <w:t>Indicar as atividades realizadas durante o período que a se refere ao relatório</w:t>
            </w:r>
            <w:r w:rsidR="00F7388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F49E60" w14:textId="77777777" w:rsidR="00707890" w:rsidRDefault="00707890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C6CA184" w14:textId="77777777" w:rsidR="00707890" w:rsidRDefault="00707890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2E7D1A39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063CB4F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F7B5DEE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ACF5133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E6ACDEC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26A99A6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E9530A6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C7824C0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826BF6E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18AA518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7EEC6427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DCB3596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7D39A6E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BD826C1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E53AE2E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B4DDC0D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4FFA12F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DD76655" w14:textId="77777777" w:rsidR="00627236" w:rsidRPr="009A4E57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0A9727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8615A" w:rsidRPr="00600151" w14:paraId="0EAC1417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E557123" w14:textId="77777777" w:rsidR="00D8615A" w:rsidRDefault="00D861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RESULTADOS OBTIDOS</w:t>
            </w:r>
          </w:p>
          <w:p w14:paraId="7EE20781" w14:textId="77777777" w:rsidR="00D8615A" w:rsidRPr="00D8615A" w:rsidRDefault="00D8615A" w:rsidP="00D8615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D8615A">
              <w:rPr>
                <w:rFonts w:ascii="Arial" w:hAnsi="Arial" w:cs="Arial"/>
                <w:sz w:val="16"/>
                <w:szCs w:val="16"/>
              </w:rPr>
              <w:t>Classifique os resultados obtidos conforme sugerido abaixo.</w:t>
            </w:r>
          </w:p>
          <w:p w14:paraId="4046E99F" w14:textId="77777777" w:rsidR="00D8615A" w:rsidRPr="00D8615A" w:rsidRDefault="00D8615A" w:rsidP="00D8615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D8615A">
              <w:rPr>
                <w:rFonts w:ascii="Arial" w:hAnsi="Arial" w:cs="Arial"/>
                <w:sz w:val="16"/>
                <w:szCs w:val="16"/>
              </w:rPr>
              <w:t>Informar os resultados efetivamente alcançados durante o período do Programa relacionando-os àqueles esperados.</w:t>
            </w:r>
          </w:p>
          <w:p w14:paraId="7B7D3D78" w14:textId="77777777" w:rsidR="00D8615A" w:rsidRPr="00600151" w:rsidRDefault="00D861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D8615A" w:rsidRPr="009A4E57" w14:paraId="6B27D015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749E" w14:textId="77777777" w:rsidR="00BA5CD4" w:rsidRDefault="00BA5CD4" w:rsidP="00D8615A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</w:p>
          <w:p w14:paraId="5305CF6D" w14:textId="77777777" w:rsidR="00D8615A" w:rsidRDefault="00D8615A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  <w:r w:rsidRPr="00A92155">
              <w:rPr>
                <w:rFonts w:ascii="Calibri" w:hAnsi="Calibri" w:cs="Calibri"/>
                <w:b/>
                <w:sz w:val="22"/>
                <w:szCs w:val="18"/>
              </w:rPr>
              <w:t>1 - PRODUÇÃO TECNOLÓGICA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.</w:t>
            </w:r>
            <w:r w:rsidRPr="00A92155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A92155">
              <w:rPr>
                <w:rFonts w:ascii="Calibri" w:hAnsi="Calibri" w:cs="Calibri"/>
                <w:i/>
                <w:iCs/>
                <w:sz w:val="22"/>
                <w:szCs w:val="18"/>
              </w:rPr>
              <w:t>Informar o desenvolvimento de produtos, protótipos, patentes, processos, metodologias, etc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20F37685" w14:textId="77777777" w:rsidR="00BA5CD4" w:rsidRDefault="00BA5CD4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</w:p>
          <w:p w14:paraId="371691B3" w14:textId="77777777" w:rsidR="00D8615A" w:rsidRPr="00D7721E" w:rsidRDefault="00D8615A" w:rsidP="00D8615A">
            <w:pPr>
              <w:jc w:val="both"/>
              <w:rPr>
                <w:rFonts w:ascii="Calibri" w:hAnsi="Calibri" w:cs="Calibri"/>
                <w:i/>
                <w:sz w:val="24"/>
              </w:rPr>
            </w:pPr>
          </w:p>
          <w:p w14:paraId="77E06182" w14:textId="77777777" w:rsidR="00D8615A" w:rsidRDefault="00D8615A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  <w:r w:rsidRPr="0038129E">
              <w:rPr>
                <w:rFonts w:ascii="Calibri" w:hAnsi="Calibri" w:cs="Calibri"/>
                <w:b/>
                <w:sz w:val="22"/>
                <w:szCs w:val="18"/>
              </w:rPr>
              <w:t xml:space="preserve">2 - 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PUBLICAÇÕES TÉCNICO-CIENTÍFICAS.</w:t>
            </w:r>
            <w:r w:rsidRPr="0038129E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38129E">
              <w:rPr>
                <w:rFonts w:ascii="Calibri" w:hAnsi="Calibri" w:cs="Calibri"/>
                <w:bCs/>
                <w:i/>
                <w:sz w:val="22"/>
                <w:szCs w:val="18"/>
              </w:rPr>
              <w:t xml:space="preserve">Listar os bolsistas </w:t>
            </w:r>
            <w:r>
              <w:rPr>
                <w:rFonts w:ascii="Calibri" w:hAnsi="Calibri" w:cs="Calibri"/>
                <w:bCs/>
                <w:i/>
                <w:sz w:val="22"/>
                <w:szCs w:val="18"/>
              </w:rPr>
              <w:t>e nome do evento que participou;</w:t>
            </w:r>
            <w:r w:rsidRPr="0038129E">
              <w:rPr>
                <w:rFonts w:ascii="Calibri" w:hAnsi="Calibri" w:cs="Calibri"/>
                <w:bCs/>
                <w:i/>
                <w:sz w:val="22"/>
                <w:szCs w:val="18"/>
              </w:rPr>
              <w:t xml:space="preserve"> </w:t>
            </w:r>
            <w:r w:rsidRPr="0038129E">
              <w:rPr>
                <w:rFonts w:ascii="Calibri" w:hAnsi="Calibri" w:cs="Calibri"/>
                <w:bCs/>
                <w:i/>
                <w:iCs/>
                <w:sz w:val="22"/>
                <w:szCs w:val="18"/>
              </w:rPr>
              <w:t>Listar</w:t>
            </w:r>
            <w:r w:rsidRPr="0038129E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artigos publicados em periódicos, comunicações em congresso, capítulos em livros, livros, manuais, etc. Fornecer cópia, anexo, de cada item citado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76099E20" w14:textId="77777777" w:rsidR="00BA5CD4" w:rsidRDefault="00BA5CD4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</w:p>
          <w:p w14:paraId="6A043306" w14:textId="77777777" w:rsid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E2661B2" w14:textId="77777777" w:rsidR="00D8615A" w:rsidRDefault="00D8615A" w:rsidP="00D8615A">
            <w:pPr>
              <w:jc w:val="both"/>
              <w:rPr>
                <w:rFonts w:ascii="Calibri" w:hAnsi="Calibri" w:cs="Calibri"/>
                <w:i/>
                <w:sz w:val="22"/>
                <w:szCs w:val="18"/>
              </w:rPr>
            </w:pPr>
            <w:r w:rsidRPr="0038129E">
              <w:rPr>
                <w:rFonts w:ascii="Calibri" w:hAnsi="Calibri" w:cs="Calibri"/>
                <w:b/>
                <w:sz w:val="22"/>
                <w:szCs w:val="18"/>
              </w:rPr>
              <w:t>3 - CAPACITAÇÃO DE RECURSOS HUMANOS</w:t>
            </w:r>
            <w:r>
              <w:rPr>
                <w:rFonts w:ascii="Calibri" w:hAnsi="Calibri" w:cs="Calibri"/>
                <w:sz w:val="22"/>
                <w:szCs w:val="18"/>
              </w:rPr>
              <w:t>.</w:t>
            </w:r>
            <w:r w:rsidRPr="0038129E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38129E">
              <w:rPr>
                <w:rFonts w:ascii="Calibri" w:hAnsi="Calibri" w:cs="Calibri"/>
                <w:i/>
                <w:sz w:val="22"/>
                <w:szCs w:val="18"/>
              </w:rPr>
              <w:t>Discriminar os resultados das atividades voltadas à capacitação da equipe executora, bem como daquelas dirigidas a profissionais ou instituições externas ao Projeto, relacionando cursos, treinamentos, orientações concluídas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617EAE72" w14:textId="77777777" w:rsidR="00BA5CD4" w:rsidRDefault="00BA5CD4" w:rsidP="00D8615A">
            <w:pPr>
              <w:jc w:val="both"/>
              <w:rPr>
                <w:rFonts w:ascii="Calibri" w:hAnsi="Calibri" w:cs="Calibri"/>
                <w:i/>
                <w:sz w:val="22"/>
                <w:szCs w:val="18"/>
              </w:rPr>
            </w:pPr>
          </w:p>
          <w:p w14:paraId="53F741E0" w14:textId="77777777" w:rsid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FA70EE2" w14:textId="77777777" w:rsidR="00D8615A" w:rsidRPr="00D7721E" w:rsidRDefault="00D8615A" w:rsidP="00D8615A">
            <w:pPr>
              <w:jc w:val="both"/>
              <w:rPr>
                <w:rFonts w:ascii="Calibri" w:hAnsi="Calibri" w:cs="Calibri"/>
                <w:i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4 – DIFUSÃO.</w:t>
            </w:r>
            <w:r w:rsidRPr="006F5A08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6F5A08">
              <w:rPr>
                <w:rFonts w:ascii="Calibri" w:hAnsi="Calibri" w:cs="Calibri"/>
                <w:i/>
                <w:sz w:val="22"/>
                <w:szCs w:val="18"/>
              </w:rPr>
              <w:t>Citar a realização de eventos e a produção de materiais de divulgação e extensão, especificando sua contribuição para o conhecimento pela comunidade em geral do conteúdo do trabalho desenvolvido. Fornecer cópia da programação, relatório da atividade ou material produzido</w:t>
            </w:r>
            <w:r w:rsidRPr="006F5A08">
              <w:rPr>
                <w:rFonts w:ascii="Calibri" w:hAnsi="Calibri" w:cs="Calibri"/>
                <w:sz w:val="22"/>
                <w:szCs w:val="18"/>
              </w:rPr>
              <w:t>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56F2CC24" w14:textId="77777777" w:rsid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B8E6B54" w14:textId="77777777" w:rsidR="00BA5CD4" w:rsidRDefault="00BA5CD4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61B83EB8" w14:textId="77777777" w:rsidR="00D8615A" w:rsidRPr="00D7721E" w:rsidRDefault="00D8615A" w:rsidP="00D8615A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5 – OUTROS.</w:t>
            </w:r>
            <w:r w:rsidRPr="006F5A08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6F5A08">
              <w:rPr>
                <w:rFonts w:ascii="Calibri" w:hAnsi="Calibri" w:cs="Calibri"/>
                <w:i/>
                <w:sz w:val="22"/>
                <w:szCs w:val="18"/>
              </w:rPr>
              <w:t>Mencionar outros resultados alcançados pelo Projeto que porventura não se enquadrem nas classificações anteriores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744B0470" w14:textId="77777777" w:rsidR="00D8615A" w:rsidRP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CF63698" w14:textId="77777777" w:rsidR="00D8615A" w:rsidRDefault="00D861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C995371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7122D104" w14:textId="77777777" w:rsidR="00D8615A" w:rsidRDefault="00D861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FB984C8" w14:textId="77777777" w:rsidR="00D8615A" w:rsidRPr="009A4E57" w:rsidRDefault="00D861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66B741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8555A" w:rsidRPr="00600151" w14:paraId="35E22DDA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C911BBF" w14:textId="77777777" w:rsidR="0008555A" w:rsidRPr="00600151" w:rsidRDefault="000855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08555A">
              <w:rPr>
                <w:b/>
                <w:bCs/>
                <w:lang w:eastAsia="ar-SA"/>
              </w:rPr>
              <w:t>QUANTO AO PROCESSO DE ACOMPANHAMENTO E AVALIAÇÃO</w:t>
            </w:r>
          </w:p>
        </w:tc>
      </w:tr>
      <w:tr w:rsidR="0008555A" w:rsidRPr="009A4E57" w14:paraId="7B916C13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D844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08555A">
              <w:rPr>
                <w:rFonts w:ascii="Arial" w:hAnsi="Arial" w:cs="Arial"/>
                <w:sz w:val="16"/>
                <w:szCs w:val="16"/>
              </w:rPr>
              <w:t>Descrever a estrutura organizacional do Programa, os procedimentos para acompanhamento da freqüência mensal, relatórios, seminários, divulgação externa dos resultados e da avaliação de desempenho do bolsista no cumprimento de seu Plano de Trabalho e de sua evolução em direção aos objetivos do Programa. Inserir fot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467AE7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2E5AD5B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20387A2A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1B36BA2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B34FF8A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B3C3B3B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0B92810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A42E1A7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2D79677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3B4220F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08B503A" w14:textId="77777777" w:rsidR="0008555A" w:rsidRPr="009A4E57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EC1F26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8555A" w:rsidRPr="00600151" w14:paraId="0F840761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173B8C4" w14:textId="77777777" w:rsidR="0008555A" w:rsidRPr="00600151" w:rsidRDefault="000855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7176EA">
              <w:rPr>
                <w:b/>
                <w:bCs/>
                <w:lang w:eastAsia="ar-SA"/>
              </w:rPr>
              <w:lastRenderedPageBreak/>
              <w:t>DIFICULDADES</w:t>
            </w:r>
          </w:p>
        </w:tc>
      </w:tr>
      <w:tr w:rsidR="0008555A" w:rsidRPr="009A4E57" w14:paraId="3699258B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D55A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7176EA">
              <w:rPr>
                <w:rFonts w:ascii="Arial" w:hAnsi="Arial" w:cs="Arial"/>
                <w:sz w:val="16"/>
                <w:szCs w:val="16"/>
              </w:rPr>
              <w:t>Citar as principais dificuldades de caráter técnico-científico, financeiro, administrativo e gerencial, enfrentadas durante a realização do Projeto.</w:t>
            </w:r>
          </w:p>
          <w:p w14:paraId="61D4B19D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7AEBEA9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5D51F14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C161943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6D3CE66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6A1D53A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97DF86D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0B025B9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0A3DF8E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9C43103" w14:textId="77777777" w:rsidR="0008555A" w:rsidRPr="009A4E57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421D17" w14:textId="77777777" w:rsidR="00BA5CD4" w:rsidRDefault="00BA5CD4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8555A" w:rsidRPr="00600151" w14:paraId="09CB3CAE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F62BBCA" w14:textId="77777777" w:rsidR="0008555A" w:rsidRPr="00600151" w:rsidRDefault="000855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7176EA">
              <w:rPr>
                <w:b/>
                <w:bCs/>
                <w:lang w:eastAsia="ar-SA"/>
              </w:rPr>
              <w:t>COMENTÁRIOS GERAIS</w:t>
            </w:r>
          </w:p>
        </w:tc>
      </w:tr>
      <w:tr w:rsidR="0008555A" w:rsidRPr="009A4E57" w14:paraId="4A7A5E7B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A245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8032D9">
              <w:rPr>
                <w:rFonts w:ascii="Arial" w:hAnsi="Arial" w:cs="Arial"/>
                <w:sz w:val="16"/>
                <w:szCs w:val="16"/>
              </w:rPr>
              <w:t>Informar se, na sua avaliação, o PROGRAMA atingiu seu (s) objetivo (s), incluindo justificativa. Comentar outros aspectos do desenvolvimento geral considerados relevantes e apresentar as perspectivas de futuros desdobramentos.</w:t>
            </w:r>
          </w:p>
          <w:p w14:paraId="3BD520B6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7A54B251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E49C337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ED2DD24" w14:textId="77777777" w:rsidR="0008555A" w:rsidRPr="009A4E57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877B8F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0F9C05DA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6F993B0F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647B977F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746FD673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0182E887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161F2224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436D812B" w14:textId="77777777" w:rsidR="007176EA" w:rsidRDefault="007176EA" w:rsidP="009A4E57">
      <w:pPr>
        <w:rPr>
          <w:rFonts w:ascii="Arial" w:hAnsi="Arial" w:cs="Arial"/>
          <w:sz w:val="8"/>
          <w:szCs w:val="8"/>
        </w:rPr>
      </w:pPr>
    </w:p>
    <w:p w14:paraId="5B01158A" w14:textId="77777777" w:rsidR="007176EA" w:rsidRDefault="007176EA" w:rsidP="009A4E57">
      <w:pPr>
        <w:rPr>
          <w:rFonts w:ascii="Arial" w:hAnsi="Arial" w:cs="Arial"/>
          <w:sz w:val="8"/>
          <w:szCs w:val="8"/>
        </w:rPr>
      </w:pPr>
    </w:p>
    <w:p w14:paraId="53A4393B" w14:textId="77777777" w:rsidR="007176EA" w:rsidRDefault="007176EA" w:rsidP="009A4E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ém, ____ de _________________de ______.</w:t>
      </w:r>
    </w:p>
    <w:p w14:paraId="5E346E10" w14:textId="77777777" w:rsidR="007176EA" w:rsidRDefault="007176EA" w:rsidP="009A4E57">
      <w:pPr>
        <w:rPr>
          <w:rFonts w:ascii="Arial" w:hAnsi="Arial" w:cs="Arial"/>
          <w:sz w:val="24"/>
          <w:szCs w:val="24"/>
        </w:rPr>
      </w:pPr>
    </w:p>
    <w:p w14:paraId="1C6F4FA7" w14:textId="77777777" w:rsidR="007176EA" w:rsidRDefault="007176EA" w:rsidP="009A4E57">
      <w:pPr>
        <w:rPr>
          <w:rFonts w:ascii="Arial" w:hAnsi="Arial" w:cs="Arial"/>
          <w:sz w:val="24"/>
          <w:szCs w:val="24"/>
        </w:rPr>
      </w:pPr>
    </w:p>
    <w:p w14:paraId="754F8C76" w14:textId="77777777" w:rsidR="007176EA" w:rsidRDefault="007176EA" w:rsidP="009A4E57">
      <w:pPr>
        <w:rPr>
          <w:rFonts w:ascii="Arial" w:hAnsi="Arial" w:cs="Arial"/>
          <w:sz w:val="24"/>
          <w:szCs w:val="24"/>
        </w:rPr>
      </w:pPr>
    </w:p>
    <w:p w14:paraId="07CC800F" w14:textId="77777777" w:rsidR="007176EA" w:rsidRPr="007176EA" w:rsidRDefault="007176EA" w:rsidP="009A4E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4B597639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42193A14" w14:textId="77777777" w:rsidR="00600151" w:rsidRPr="007176EA" w:rsidRDefault="007176EA" w:rsidP="009A4E57">
      <w:pPr>
        <w:rPr>
          <w:rFonts w:ascii="Arial" w:hAnsi="Arial" w:cs="Arial"/>
          <w:sz w:val="16"/>
          <w:szCs w:val="16"/>
        </w:rPr>
      </w:pPr>
      <w:r w:rsidRPr="007176E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SSINATURA DO COORDENADOR DO PROGRAMA /REPRESENTANTE INSTITUCIONAL</w:t>
      </w:r>
    </w:p>
    <w:p w14:paraId="5CD5F525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172A6B27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515D816C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0B3AE64D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6DA1D82F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74EF7676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21A08295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25BE4F65" w14:textId="77777777" w:rsidR="0008555A" w:rsidRPr="00D7721E" w:rsidRDefault="0008555A" w:rsidP="0008555A">
      <w:pPr>
        <w:jc w:val="center"/>
        <w:rPr>
          <w:rFonts w:ascii="Calibri" w:hAnsi="Calibri" w:cs="Calibri"/>
          <w:b/>
          <w:bCs/>
          <w:color w:val="000080"/>
          <w:sz w:val="18"/>
          <w:szCs w:val="18"/>
        </w:rPr>
      </w:pPr>
      <w:r w:rsidRPr="00D7721E">
        <w:rPr>
          <w:rFonts w:ascii="Calibri" w:hAnsi="Calibri" w:cs="Calibri"/>
          <w:b/>
          <w:bCs/>
          <w:color w:val="000080"/>
          <w:sz w:val="18"/>
          <w:szCs w:val="18"/>
        </w:rPr>
        <w:t>É OBRIGATÓRIO O PREENCHIMENTO DE TODOS OS ITENS E DA ASSINATURA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8555A" w:rsidRPr="00D7721E" w14:paraId="2AE69A75" w14:textId="77777777" w:rsidTr="007176EA">
        <w:trPr>
          <w:cantSplit/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F89130" w14:textId="77777777" w:rsidR="0008555A" w:rsidRPr="00D7721E" w:rsidRDefault="0008555A" w:rsidP="006D03D6">
            <w:pPr>
              <w:snapToGrid w:val="0"/>
              <w:jc w:val="both"/>
              <w:rPr>
                <w:rFonts w:ascii="Calibri" w:hAnsi="Calibri" w:cs="Calibri"/>
                <w:b/>
                <w:bCs/>
                <w:color w:val="333399"/>
                <w:sz w:val="16"/>
                <w:szCs w:val="18"/>
              </w:rPr>
            </w:pPr>
            <w:r w:rsidRPr="00D7721E">
              <w:rPr>
                <w:rFonts w:ascii="Calibri" w:hAnsi="Calibri" w:cs="Calibri"/>
                <w:b/>
                <w:bCs/>
                <w:color w:val="333399"/>
                <w:sz w:val="16"/>
                <w:szCs w:val="18"/>
              </w:rPr>
              <w:t>OBSERVAÇÕES:</w:t>
            </w:r>
          </w:p>
        </w:tc>
      </w:tr>
      <w:tr w:rsidR="0008555A" w:rsidRPr="00D7721E" w14:paraId="4C0160E8" w14:textId="77777777" w:rsidTr="007176EA">
        <w:trPr>
          <w:cantSplit/>
          <w:trHeight w:val="1398"/>
        </w:trPr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40EF" w14:textId="77777777" w:rsidR="0008555A" w:rsidRPr="00D7721E" w:rsidRDefault="002641A8" w:rsidP="0008555A">
            <w:pPr>
              <w:pStyle w:val="ndice"/>
              <w:numPr>
                <w:ilvl w:val="0"/>
                <w:numId w:val="9"/>
              </w:numPr>
              <w:suppressLineNumbers w:val="0"/>
              <w:tabs>
                <w:tab w:val="left" w:pos="720"/>
              </w:tabs>
              <w:snapToGrid w:val="0"/>
              <w:rPr>
                <w:rFonts w:ascii="Calibri" w:hAnsi="Calibri" w:cs="Calibri"/>
                <w:color w:val="333399"/>
                <w:sz w:val="16"/>
                <w:szCs w:val="18"/>
              </w:rPr>
            </w:pPr>
            <w:r>
              <w:rPr>
                <w:rFonts w:ascii="Calibri" w:hAnsi="Calibri" w:cs="Calibri"/>
                <w:color w:val="333399"/>
                <w:sz w:val="16"/>
                <w:szCs w:val="18"/>
              </w:rPr>
              <w:t xml:space="preserve">Apresentar o Relatório Técnico </w:t>
            </w:r>
            <w:r w:rsidR="001956D9">
              <w:rPr>
                <w:rFonts w:ascii="Calibri" w:hAnsi="Calibri" w:cs="Calibri"/>
                <w:color w:val="333399"/>
                <w:sz w:val="16"/>
                <w:szCs w:val="18"/>
              </w:rPr>
              <w:t>Institucional</w:t>
            </w:r>
            <w:r w:rsidR="0008555A" w:rsidRPr="00D7721E">
              <w:rPr>
                <w:rFonts w:ascii="Calibri" w:hAnsi="Calibri" w:cs="Calibri"/>
                <w:color w:val="333399"/>
                <w:sz w:val="16"/>
                <w:szCs w:val="18"/>
              </w:rPr>
              <w:t xml:space="preserve"> em 1 (uma) via impressa e 1 (uma) em meio digital (</w:t>
            </w:r>
            <w:proofErr w:type="spellStart"/>
            <w:r w:rsidR="0008555A" w:rsidRPr="00D7721E">
              <w:rPr>
                <w:rFonts w:ascii="Calibri" w:hAnsi="Calibri" w:cs="Calibri"/>
                <w:color w:val="333399"/>
                <w:sz w:val="16"/>
                <w:szCs w:val="18"/>
              </w:rPr>
              <w:t>cd-rom</w:t>
            </w:r>
            <w:proofErr w:type="spellEnd"/>
            <w:r w:rsidR="0008555A" w:rsidRPr="00D7721E">
              <w:rPr>
                <w:rFonts w:ascii="Calibri" w:hAnsi="Calibri" w:cs="Calibri"/>
                <w:color w:val="333399"/>
                <w:sz w:val="16"/>
                <w:szCs w:val="18"/>
              </w:rPr>
              <w:t>);</w:t>
            </w:r>
          </w:p>
          <w:p w14:paraId="49880723" w14:textId="77777777" w:rsidR="0008555A" w:rsidRPr="00D7721E" w:rsidRDefault="0008555A" w:rsidP="0008555A">
            <w:pPr>
              <w:pStyle w:val="ndice"/>
              <w:numPr>
                <w:ilvl w:val="0"/>
                <w:numId w:val="9"/>
              </w:numPr>
              <w:suppressLineNumbers w:val="0"/>
              <w:tabs>
                <w:tab w:val="left" w:pos="720"/>
              </w:tabs>
              <w:snapToGrid w:val="0"/>
              <w:rPr>
                <w:rFonts w:ascii="Calibri" w:hAnsi="Calibri" w:cs="Calibri"/>
                <w:color w:val="333399"/>
                <w:sz w:val="16"/>
                <w:szCs w:val="18"/>
              </w:rPr>
            </w:pPr>
            <w:r w:rsidRPr="00D7721E">
              <w:rPr>
                <w:rFonts w:ascii="Calibri" w:hAnsi="Calibri" w:cs="Calibri"/>
                <w:color w:val="333399"/>
                <w:sz w:val="16"/>
                <w:szCs w:val="18"/>
              </w:rPr>
              <w:t>Salvar o arquivo em DOC, RTF ou PDF;</w:t>
            </w:r>
          </w:p>
          <w:p w14:paraId="02869C5D" w14:textId="77777777" w:rsidR="0008555A" w:rsidRPr="00D7721E" w:rsidRDefault="0008555A" w:rsidP="0008555A">
            <w:pPr>
              <w:pStyle w:val="ndice"/>
              <w:numPr>
                <w:ilvl w:val="0"/>
                <w:numId w:val="9"/>
              </w:numPr>
              <w:suppressLineNumbers w:val="0"/>
              <w:tabs>
                <w:tab w:val="left" w:pos="720"/>
              </w:tabs>
              <w:snapToGrid w:val="0"/>
              <w:rPr>
                <w:rFonts w:ascii="Calibri" w:hAnsi="Calibri" w:cs="Calibri"/>
                <w:color w:val="333399"/>
                <w:sz w:val="16"/>
                <w:szCs w:val="18"/>
              </w:rPr>
            </w:pPr>
            <w:r w:rsidRPr="00D7721E">
              <w:rPr>
                <w:rFonts w:ascii="Calibri" w:hAnsi="Calibri" w:cs="Calibri"/>
                <w:color w:val="333399"/>
                <w:sz w:val="16"/>
                <w:szCs w:val="18"/>
              </w:rPr>
              <w:t>Incluir, banco de imagens para divulgação pela FAPE</w:t>
            </w:r>
            <w:r>
              <w:rPr>
                <w:rFonts w:ascii="Calibri" w:hAnsi="Calibri" w:cs="Calibri"/>
                <w:color w:val="333399"/>
                <w:sz w:val="16"/>
                <w:szCs w:val="18"/>
              </w:rPr>
              <w:t>SPA</w:t>
            </w:r>
            <w:r w:rsidRPr="00D7721E">
              <w:rPr>
                <w:rFonts w:ascii="Calibri" w:hAnsi="Calibri" w:cs="Calibri"/>
                <w:color w:val="333399"/>
                <w:sz w:val="16"/>
                <w:szCs w:val="18"/>
              </w:rPr>
              <w:t xml:space="preserve"> (com alta definição);</w:t>
            </w:r>
          </w:p>
          <w:p w14:paraId="01295CAD" w14:textId="77777777" w:rsidR="0008555A" w:rsidRPr="00D7721E" w:rsidRDefault="0008555A" w:rsidP="0008555A">
            <w:pPr>
              <w:pStyle w:val="ndice"/>
              <w:numPr>
                <w:ilvl w:val="0"/>
                <w:numId w:val="9"/>
              </w:numPr>
              <w:suppressLineNumbers w:val="0"/>
              <w:tabs>
                <w:tab w:val="left" w:pos="720"/>
              </w:tabs>
              <w:snapToGrid w:val="0"/>
              <w:rPr>
                <w:rFonts w:ascii="Calibri" w:hAnsi="Calibri" w:cs="Calibri"/>
                <w:color w:val="333399"/>
                <w:sz w:val="16"/>
                <w:szCs w:val="18"/>
              </w:rPr>
            </w:pPr>
            <w:r w:rsidRPr="00D7721E">
              <w:rPr>
                <w:rFonts w:ascii="Calibri" w:hAnsi="Calibri" w:cs="Calibri"/>
                <w:color w:val="333399"/>
                <w:sz w:val="16"/>
                <w:szCs w:val="18"/>
              </w:rPr>
              <w:t>Incluir a publicação em formato de livro ou CD os resumos dos trabalhos dos bolsistas;</w:t>
            </w:r>
          </w:p>
          <w:p w14:paraId="2AD517DE" w14:textId="77777777" w:rsidR="0008555A" w:rsidRPr="00D7721E" w:rsidRDefault="0008555A" w:rsidP="00627236">
            <w:pPr>
              <w:pStyle w:val="ndice"/>
              <w:numPr>
                <w:ilvl w:val="0"/>
                <w:numId w:val="9"/>
              </w:numPr>
              <w:suppressLineNumbers w:val="0"/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color w:val="333399"/>
                <w:sz w:val="16"/>
                <w:szCs w:val="18"/>
              </w:rPr>
            </w:pPr>
            <w:r w:rsidRPr="00D7721E">
              <w:rPr>
                <w:rFonts w:ascii="Calibri" w:hAnsi="Calibri" w:cs="Calibri"/>
                <w:color w:val="333399"/>
                <w:sz w:val="16"/>
                <w:szCs w:val="18"/>
              </w:rPr>
              <w:t>Os documentos deverão ser entregues no protocolo da FAPE</w:t>
            </w:r>
            <w:r>
              <w:rPr>
                <w:rFonts w:ascii="Calibri" w:hAnsi="Calibri" w:cs="Calibri"/>
                <w:color w:val="333399"/>
                <w:sz w:val="16"/>
                <w:szCs w:val="18"/>
              </w:rPr>
              <w:t>SPA</w:t>
            </w:r>
            <w:r w:rsidRPr="00D7721E">
              <w:rPr>
                <w:rFonts w:ascii="Calibri" w:hAnsi="Calibri" w:cs="Calibri"/>
                <w:color w:val="333399"/>
                <w:sz w:val="16"/>
                <w:szCs w:val="18"/>
              </w:rPr>
              <w:t xml:space="preserve"> </w:t>
            </w:r>
            <w:r w:rsidRPr="00D7721E">
              <w:rPr>
                <w:rFonts w:ascii="Calibri" w:hAnsi="Calibri" w:cs="Calibri"/>
                <w:b/>
                <w:bCs/>
                <w:color w:val="333399"/>
                <w:sz w:val="16"/>
                <w:szCs w:val="18"/>
              </w:rPr>
              <w:t xml:space="preserve">no horário de </w:t>
            </w:r>
            <w:r>
              <w:rPr>
                <w:rFonts w:ascii="Calibri" w:hAnsi="Calibri" w:cs="Calibri"/>
                <w:b/>
                <w:bCs/>
                <w:color w:val="333399"/>
                <w:sz w:val="16"/>
                <w:szCs w:val="18"/>
              </w:rPr>
              <w:t>8</w:t>
            </w:r>
            <w:r w:rsidRPr="00D7721E">
              <w:rPr>
                <w:rFonts w:ascii="Calibri" w:hAnsi="Calibri" w:cs="Calibri"/>
                <w:b/>
                <w:bCs/>
                <w:color w:val="333399"/>
                <w:sz w:val="16"/>
                <w:szCs w:val="18"/>
              </w:rPr>
              <w:t xml:space="preserve">h </w:t>
            </w:r>
            <w:r w:rsidR="002641A8" w:rsidRPr="00D7721E">
              <w:rPr>
                <w:rFonts w:ascii="Calibri" w:hAnsi="Calibri" w:cs="Calibri"/>
                <w:b/>
                <w:bCs/>
                <w:color w:val="333399"/>
                <w:sz w:val="16"/>
                <w:szCs w:val="18"/>
              </w:rPr>
              <w:t>às</w:t>
            </w:r>
            <w:r w:rsidRPr="00D7721E">
              <w:rPr>
                <w:rFonts w:ascii="Calibri" w:hAnsi="Calibri" w:cs="Calibri"/>
                <w:b/>
                <w:bCs/>
                <w:color w:val="333399"/>
                <w:sz w:val="16"/>
                <w:szCs w:val="18"/>
              </w:rPr>
              <w:t xml:space="preserve"> 1</w:t>
            </w:r>
            <w:r w:rsidR="00627236">
              <w:rPr>
                <w:rFonts w:ascii="Calibri" w:hAnsi="Calibri" w:cs="Calibri"/>
                <w:b/>
                <w:bCs/>
                <w:color w:val="333399"/>
                <w:sz w:val="16"/>
                <w:szCs w:val="18"/>
              </w:rPr>
              <w:t>4</w:t>
            </w:r>
            <w:r w:rsidRPr="00D7721E">
              <w:rPr>
                <w:rFonts w:ascii="Calibri" w:hAnsi="Calibri" w:cs="Calibri"/>
                <w:b/>
                <w:bCs/>
                <w:color w:val="333399"/>
                <w:sz w:val="16"/>
                <w:szCs w:val="18"/>
              </w:rPr>
              <w:t xml:space="preserve">h </w:t>
            </w:r>
            <w:r w:rsidRPr="00D7721E">
              <w:rPr>
                <w:rFonts w:ascii="Calibri" w:hAnsi="Calibri" w:cs="Calibri"/>
                <w:color w:val="333399"/>
                <w:sz w:val="16"/>
                <w:szCs w:val="18"/>
              </w:rPr>
              <w:t xml:space="preserve">por meio de ofício à Diretoria </w:t>
            </w:r>
            <w:r w:rsidR="00B04B73">
              <w:rPr>
                <w:rFonts w:ascii="Calibri" w:hAnsi="Calibri" w:cs="Calibri"/>
                <w:color w:val="333399"/>
                <w:sz w:val="16"/>
                <w:szCs w:val="18"/>
              </w:rPr>
              <w:t xml:space="preserve">DE Operações Técnicas </w:t>
            </w:r>
            <w:r w:rsidRPr="00D7721E">
              <w:rPr>
                <w:rFonts w:ascii="Calibri" w:hAnsi="Calibri" w:cs="Calibri"/>
                <w:color w:val="333399"/>
                <w:sz w:val="16"/>
                <w:szCs w:val="18"/>
              </w:rPr>
              <w:t>– DITEC aos cuidados d</w:t>
            </w:r>
            <w:r w:rsidR="00B04B73">
              <w:rPr>
                <w:rFonts w:ascii="Calibri" w:hAnsi="Calibri" w:cs="Calibri"/>
                <w:color w:val="333399"/>
                <w:sz w:val="16"/>
                <w:szCs w:val="18"/>
              </w:rPr>
              <w:t>a</w:t>
            </w:r>
            <w:r w:rsidRPr="00D7721E">
              <w:rPr>
                <w:rFonts w:ascii="Calibri" w:hAnsi="Calibri" w:cs="Calibri"/>
                <w:color w:val="333399"/>
                <w:sz w:val="16"/>
                <w:szCs w:val="18"/>
              </w:rPr>
              <w:t xml:space="preserve"> </w:t>
            </w:r>
            <w:r w:rsidR="00B04B73">
              <w:rPr>
                <w:rFonts w:ascii="Calibri" w:hAnsi="Calibri" w:cs="Calibri"/>
                <w:color w:val="333399"/>
                <w:sz w:val="16"/>
                <w:szCs w:val="18"/>
              </w:rPr>
              <w:t>Coordenadoria de Bolsas</w:t>
            </w:r>
            <w:r w:rsidRPr="00D7721E">
              <w:rPr>
                <w:rFonts w:ascii="Calibri" w:hAnsi="Calibri" w:cs="Calibri"/>
                <w:color w:val="333399"/>
                <w:sz w:val="16"/>
                <w:szCs w:val="18"/>
              </w:rPr>
              <w:t>, em envel</w:t>
            </w:r>
            <w:r>
              <w:rPr>
                <w:rFonts w:ascii="Calibri" w:hAnsi="Calibri" w:cs="Calibri"/>
                <w:color w:val="333399"/>
                <w:sz w:val="16"/>
                <w:szCs w:val="18"/>
              </w:rPr>
              <w:t>ope identificado com o NOME DO PROGRAMA</w:t>
            </w:r>
            <w:r w:rsidRPr="00D7721E">
              <w:rPr>
                <w:rFonts w:ascii="Calibri" w:hAnsi="Calibri" w:cs="Calibri"/>
                <w:color w:val="333399"/>
                <w:sz w:val="16"/>
                <w:szCs w:val="18"/>
              </w:rPr>
              <w:t xml:space="preserve">/ NOME DA </w:t>
            </w:r>
            <w:r>
              <w:rPr>
                <w:rFonts w:ascii="Calibri" w:hAnsi="Calibri" w:cs="Calibri"/>
                <w:color w:val="333399"/>
                <w:sz w:val="16"/>
                <w:szCs w:val="18"/>
              </w:rPr>
              <w:t>INSTITUIÇÃO / RELATÓRIO TÉCNICO INSTITUCIONAL.</w:t>
            </w:r>
          </w:p>
        </w:tc>
      </w:tr>
    </w:tbl>
    <w:p w14:paraId="6BEF72FE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5C1B602D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21457963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014E990B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3F51F8D0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46C317C8" w14:textId="77777777" w:rsidR="009A4E57" w:rsidRDefault="009A4E57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45743F41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17AB7429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279410AD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76509722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0CC2EED6" w14:textId="77777777" w:rsidR="00F74E2C" w:rsidRDefault="00F74E2C" w:rsidP="00627236">
      <w:pPr>
        <w:ind w:right="-7"/>
        <w:jc w:val="both"/>
        <w:rPr>
          <w:rFonts w:ascii="Arial" w:hAnsi="Arial" w:cs="Arial"/>
          <w:b/>
          <w:bCs/>
          <w:color w:val="0000FF"/>
          <w:sz w:val="19"/>
        </w:rPr>
      </w:pPr>
    </w:p>
    <w:sectPr w:rsidR="00F74E2C" w:rsidSect="00D8615A">
      <w:headerReference w:type="default" r:id="rId8"/>
      <w:footerReference w:type="default" r:id="rId9"/>
      <w:type w:val="continuous"/>
      <w:pgSz w:w="11907" w:h="16840" w:code="9"/>
      <w:pgMar w:top="426" w:right="851" w:bottom="426" w:left="1021" w:header="0" w:footer="4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E405" w14:textId="77777777" w:rsidR="00791A8A" w:rsidRDefault="00791A8A" w:rsidP="00F82681">
      <w:r>
        <w:separator/>
      </w:r>
    </w:p>
  </w:endnote>
  <w:endnote w:type="continuationSeparator" w:id="0">
    <w:p w14:paraId="37477CCE" w14:textId="77777777" w:rsidR="00791A8A" w:rsidRDefault="00791A8A" w:rsidP="00F8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39A7" w14:textId="77777777" w:rsidR="009B288D" w:rsidRDefault="009B288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286">
      <w:rPr>
        <w:noProof/>
      </w:rPr>
      <w:t>3</w:t>
    </w:r>
    <w:r>
      <w:fldChar w:fldCharType="end"/>
    </w:r>
  </w:p>
  <w:p w14:paraId="6CC7AD7B" w14:textId="77777777" w:rsidR="009B288D" w:rsidRDefault="009B288D">
    <w:pPr>
      <w:pStyle w:val="Rodap"/>
    </w:pPr>
  </w:p>
  <w:p w14:paraId="43574484" w14:textId="77777777" w:rsidR="0008555A" w:rsidRDefault="00085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9284" w14:textId="77777777" w:rsidR="00791A8A" w:rsidRDefault="00791A8A" w:rsidP="00F82681">
      <w:r>
        <w:separator/>
      </w:r>
    </w:p>
  </w:footnote>
  <w:footnote w:type="continuationSeparator" w:id="0">
    <w:p w14:paraId="40F4E325" w14:textId="77777777" w:rsidR="00791A8A" w:rsidRDefault="00791A8A" w:rsidP="00F8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Look w:val="01E0" w:firstRow="1" w:lastRow="1" w:firstColumn="1" w:lastColumn="1" w:noHBand="0" w:noVBand="0"/>
    </w:tblPr>
    <w:tblGrid>
      <w:gridCol w:w="9322"/>
    </w:tblGrid>
    <w:tr w:rsidR="00ED5EA0" w:rsidRPr="00DF5C0D" w14:paraId="5EB4A5AC" w14:textId="77777777" w:rsidTr="00CF68F8">
      <w:trPr>
        <w:trHeight w:val="1977"/>
      </w:trPr>
      <w:tc>
        <w:tcPr>
          <w:tcW w:w="9322" w:type="dxa"/>
          <w:vAlign w:val="center"/>
        </w:tcPr>
        <w:p w14:paraId="166E3F10" w14:textId="5BFAE55B" w:rsidR="00ED5EA0" w:rsidRDefault="00ED5EA0" w:rsidP="00953215">
          <w:pPr>
            <w:pStyle w:val="Cabealho"/>
            <w:jc w:val="center"/>
          </w:pPr>
        </w:p>
        <w:p w14:paraId="552DF248" w14:textId="437D7ADB" w:rsidR="00CE0B01" w:rsidRPr="00953215" w:rsidRDefault="009B6965" w:rsidP="009B6965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70D6985D" wp14:editId="6CD756BC">
                <wp:extent cx="3384891" cy="1295400"/>
                <wp:effectExtent l="0" t="0" r="0" b="0"/>
                <wp:docPr id="1" name="Imagem 1" descr="Map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Map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5693" cy="1295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49871" w14:textId="77777777" w:rsidR="00ED5EA0" w:rsidRDefault="00ED5E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5E00E8B"/>
    <w:multiLevelType w:val="hybridMultilevel"/>
    <w:tmpl w:val="17E27DA2"/>
    <w:lvl w:ilvl="0" w:tplc="EEEEE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494"/>
    <w:multiLevelType w:val="multilevel"/>
    <w:tmpl w:val="4C082E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F429A5"/>
    <w:multiLevelType w:val="hybridMultilevel"/>
    <w:tmpl w:val="C6728C54"/>
    <w:lvl w:ilvl="0" w:tplc="4F84DB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287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700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41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4C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C6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EC4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0B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BA7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16225"/>
    <w:multiLevelType w:val="hybridMultilevel"/>
    <w:tmpl w:val="8B782274"/>
    <w:lvl w:ilvl="0" w:tplc="F5381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07B6"/>
    <w:multiLevelType w:val="multilevel"/>
    <w:tmpl w:val="FE9C4F4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62C1598F"/>
    <w:multiLevelType w:val="multilevel"/>
    <w:tmpl w:val="AE84A5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A9208E0"/>
    <w:multiLevelType w:val="multilevel"/>
    <w:tmpl w:val="74D2FABC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7AC53C43"/>
    <w:multiLevelType w:val="hybridMultilevel"/>
    <w:tmpl w:val="085AA314"/>
    <w:lvl w:ilvl="0" w:tplc="7EEA4B26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C8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6AA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CA7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2C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1CD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86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09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D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6862D9"/>
    <w:multiLevelType w:val="hybridMultilevel"/>
    <w:tmpl w:val="CF625BA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3389562">
    <w:abstractNumId w:val="7"/>
  </w:num>
  <w:num w:numId="2" w16cid:durableId="1362634609">
    <w:abstractNumId w:val="2"/>
  </w:num>
  <w:num w:numId="3" w16cid:durableId="257755369">
    <w:abstractNumId w:val="6"/>
  </w:num>
  <w:num w:numId="4" w16cid:durableId="1449161767">
    <w:abstractNumId w:val="5"/>
  </w:num>
  <w:num w:numId="5" w16cid:durableId="1145001697">
    <w:abstractNumId w:val="3"/>
  </w:num>
  <w:num w:numId="6" w16cid:durableId="1228612842">
    <w:abstractNumId w:val="8"/>
  </w:num>
  <w:num w:numId="7" w16cid:durableId="1315600579">
    <w:abstractNumId w:val="4"/>
  </w:num>
  <w:num w:numId="8" w16cid:durableId="616717418">
    <w:abstractNumId w:val="1"/>
  </w:num>
  <w:num w:numId="9" w16cid:durableId="1147624241">
    <w:abstractNumId w:val="0"/>
  </w:num>
  <w:num w:numId="10" w16cid:durableId="1907912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F47"/>
    <w:rsid w:val="00020192"/>
    <w:rsid w:val="0006346F"/>
    <w:rsid w:val="0007242A"/>
    <w:rsid w:val="00073786"/>
    <w:rsid w:val="0008555A"/>
    <w:rsid w:val="00090F0E"/>
    <w:rsid w:val="000F27C5"/>
    <w:rsid w:val="0010239F"/>
    <w:rsid w:val="00111176"/>
    <w:rsid w:val="00122F74"/>
    <w:rsid w:val="0013098B"/>
    <w:rsid w:val="00137A7C"/>
    <w:rsid w:val="00155D57"/>
    <w:rsid w:val="0016407B"/>
    <w:rsid w:val="00191ADA"/>
    <w:rsid w:val="001956D9"/>
    <w:rsid w:val="001A730C"/>
    <w:rsid w:val="001E4EB1"/>
    <w:rsid w:val="001F6876"/>
    <w:rsid w:val="0022121F"/>
    <w:rsid w:val="002308DF"/>
    <w:rsid w:val="002336B0"/>
    <w:rsid w:val="00234D65"/>
    <w:rsid w:val="002641A8"/>
    <w:rsid w:val="00266B36"/>
    <w:rsid w:val="002A7D8D"/>
    <w:rsid w:val="002B3F21"/>
    <w:rsid w:val="002C2207"/>
    <w:rsid w:val="00312CFE"/>
    <w:rsid w:val="00336E27"/>
    <w:rsid w:val="0034319B"/>
    <w:rsid w:val="00352E12"/>
    <w:rsid w:val="00356AA6"/>
    <w:rsid w:val="0036324F"/>
    <w:rsid w:val="003670E4"/>
    <w:rsid w:val="00390190"/>
    <w:rsid w:val="003B3A83"/>
    <w:rsid w:val="003C78F3"/>
    <w:rsid w:val="003D0E22"/>
    <w:rsid w:val="003D7518"/>
    <w:rsid w:val="003E54E6"/>
    <w:rsid w:val="00407DE2"/>
    <w:rsid w:val="00427756"/>
    <w:rsid w:val="00492FAB"/>
    <w:rsid w:val="004D08F8"/>
    <w:rsid w:val="004D1678"/>
    <w:rsid w:val="004D2A1C"/>
    <w:rsid w:val="004F6318"/>
    <w:rsid w:val="00564F5A"/>
    <w:rsid w:val="00585706"/>
    <w:rsid w:val="005C2629"/>
    <w:rsid w:val="005D04BC"/>
    <w:rsid w:val="005D3822"/>
    <w:rsid w:val="005E5D23"/>
    <w:rsid w:val="005E5F88"/>
    <w:rsid w:val="005F2057"/>
    <w:rsid w:val="00600151"/>
    <w:rsid w:val="00612152"/>
    <w:rsid w:val="006155E7"/>
    <w:rsid w:val="00623A08"/>
    <w:rsid w:val="00627236"/>
    <w:rsid w:val="006335B6"/>
    <w:rsid w:val="006408F5"/>
    <w:rsid w:val="00643AC6"/>
    <w:rsid w:val="00647FEB"/>
    <w:rsid w:val="0065303C"/>
    <w:rsid w:val="00662830"/>
    <w:rsid w:val="0066492F"/>
    <w:rsid w:val="00690627"/>
    <w:rsid w:val="006A147D"/>
    <w:rsid w:val="006A36A9"/>
    <w:rsid w:val="006A381A"/>
    <w:rsid w:val="006D03D6"/>
    <w:rsid w:val="006D3CE5"/>
    <w:rsid w:val="006D7BC7"/>
    <w:rsid w:val="006D7E90"/>
    <w:rsid w:val="006E1DDC"/>
    <w:rsid w:val="006F7CC8"/>
    <w:rsid w:val="00704263"/>
    <w:rsid w:val="00707890"/>
    <w:rsid w:val="00711286"/>
    <w:rsid w:val="007176EA"/>
    <w:rsid w:val="007252AB"/>
    <w:rsid w:val="00725F84"/>
    <w:rsid w:val="00737E22"/>
    <w:rsid w:val="00762497"/>
    <w:rsid w:val="00791A8A"/>
    <w:rsid w:val="007971B3"/>
    <w:rsid w:val="007A6719"/>
    <w:rsid w:val="007C2429"/>
    <w:rsid w:val="007C3CF3"/>
    <w:rsid w:val="007F66CE"/>
    <w:rsid w:val="00800236"/>
    <w:rsid w:val="008017DF"/>
    <w:rsid w:val="008032D9"/>
    <w:rsid w:val="0082162D"/>
    <w:rsid w:val="00851B8E"/>
    <w:rsid w:val="00855BA7"/>
    <w:rsid w:val="00871F3D"/>
    <w:rsid w:val="00880438"/>
    <w:rsid w:val="00880563"/>
    <w:rsid w:val="008909D4"/>
    <w:rsid w:val="008B2F5B"/>
    <w:rsid w:val="008E44DE"/>
    <w:rsid w:val="008E588D"/>
    <w:rsid w:val="008E74FB"/>
    <w:rsid w:val="00901440"/>
    <w:rsid w:val="0092047A"/>
    <w:rsid w:val="00942ED7"/>
    <w:rsid w:val="009526BF"/>
    <w:rsid w:val="00953215"/>
    <w:rsid w:val="00954F55"/>
    <w:rsid w:val="00976C3A"/>
    <w:rsid w:val="00976E02"/>
    <w:rsid w:val="009A4E57"/>
    <w:rsid w:val="009B288D"/>
    <w:rsid w:val="009B6965"/>
    <w:rsid w:val="009C0571"/>
    <w:rsid w:val="00A43DB5"/>
    <w:rsid w:val="00A51396"/>
    <w:rsid w:val="00A5642A"/>
    <w:rsid w:val="00A61376"/>
    <w:rsid w:val="00A64F69"/>
    <w:rsid w:val="00A74BEF"/>
    <w:rsid w:val="00A83334"/>
    <w:rsid w:val="00A95007"/>
    <w:rsid w:val="00AA2293"/>
    <w:rsid w:val="00AC2411"/>
    <w:rsid w:val="00AC56DB"/>
    <w:rsid w:val="00AD1CEC"/>
    <w:rsid w:val="00AF4C0D"/>
    <w:rsid w:val="00B04B73"/>
    <w:rsid w:val="00B15992"/>
    <w:rsid w:val="00B37C99"/>
    <w:rsid w:val="00B400F7"/>
    <w:rsid w:val="00B51A07"/>
    <w:rsid w:val="00B63258"/>
    <w:rsid w:val="00B800A1"/>
    <w:rsid w:val="00BA5CD4"/>
    <w:rsid w:val="00BA6A9A"/>
    <w:rsid w:val="00BB1A50"/>
    <w:rsid w:val="00BB4A56"/>
    <w:rsid w:val="00BD50A5"/>
    <w:rsid w:val="00BF14DB"/>
    <w:rsid w:val="00C042E4"/>
    <w:rsid w:val="00C0732A"/>
    <w:rsid w:val="00C43760"/>
    <w:rsid w:val="00CB3AA5"/>
    <w:rsid w:val="00CC0729"/>
    <w:rsid w:val="00CD2CCF"/>
    <w:rsid w:val="00CD52F3"/>
    <w:rsid w:val="00CD6B12"/>
    <w:rsid w:val="00CE0B01"/>
    <w:rsid w:val="00CF2385"/>
    <w:rsid w:val="00CF68F8"/>
    <w:rsid w:val="00CF7AB7"/>
    <w:rsid w:val="00D45A97"/>
    <w:rsid w:val="00D76402"/>
    <w:rsid w:val="00D85BD9"/>
    <w:rsid w:val="00D8615A"/>
    <w:rsid w:val="00DA0D9B"/>
    <w:rsid w:val="00DB35CB"/>
    <w:rsid w:val="00DD6EA2"/>
    <w:rsid w:val="00DF24B0"/>
    <w:rsid w:val="00E10058"/>
    <w:rsid w:val="00E10BF8"/>
    <w:rsid w:val="00E12365"/>
    <w:rsid w:val="00E12BCC"/>
    <w:rsid w:val="00E13BA7"/>
    <w:rsid w:val="00E14A63"/>
    <w:rsid w:val="00E51098"/>
    <w:rsid w:val="00E72F47"/>
    <w:rsid w:val="00E844E3"/>
    <w:rsid w:val="00EA43E4"/>
    <w:rsid w:val="00EB2FFE"/>
    <w:rsid w:val="00EB7AB1"/>
    <w:rsid w:val="00EC1E1B"/>
    <w:rsid w:val="00ED2068"/>
    <w:rsid w:val="00ED5EA0"/>
    <w:rsid w:val="00EF1343"/>
    <w:rsid w:val="00F10CCD"/>
    <w:rsid w:val="00F12BA5"/>
    <w:rsid w:val="00F20B38"/>
    <w:rsid w:val="00F22392"/>
    <w:rsid w:val="00F27F27"/>
    <w:rsid w:val="00F3190F"/>
    <w:rsid w:val="00F453E3"/>
    <w:rsid w:val="00F679D7"/>
    <w:rsid w:val="00F7388A"/>
    <w:rsid w:val="00F74E2C"/>
    <w:rsid w:val="00F82681"/>
    <w:rsid w:val="00F83CB8"/>
    <w:rsid w:val="00F87F2F"/>
    <w:rsid w:val="00FA5940"/>
    <w:rsid w:val="00FA7A40"/>
    <w:rsid w:val="00FD7630"/>
    <w:rsid w:val="00FE0630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518D3"/>
  <w15:docId w15:val="{0CE24884-428C-4E36-86CF-04CCC928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240" w:lineRule="atLeast"/>
      <w:jc w:val="both"/>
      <w:outlineLvl w:val="1"/>
    </w:pPr>
    <w:rPr>
      <w:rFonts w:ascii="Arial" w:hAnsi="Arial" w:cs="Arial"/>
      <w:b/>
      <w:bCs/>
      <w:sz w:val="16"/>
      <w:szCs w:val="16"/>
    </w:rPr>
  </w:style>
  <w:style w:type="paragraph" w:styleId="Ttulo3">
    <w:name w:val="heading 3"/>
    <w:basedOn w:val="Normal"/>
    <w:next w:val="Normal"/>
    <w:qFormat/>
    <w:pPr>
      <w:keepNext/>
      <w:spacing w:line="240" w:lineRule="atLeas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200" w:lineRule="atLeast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i/>
      <w:iCs/>
      <w:sz w:val="10"/>
      <w:szCs w:val="10"/>
    </w:rPr>
  </w:style>
  <w:style w:type="paragraph" w:styleId="Ttulo7">
    <w:name w:val="heading 7"/>
    <w:basedOn w:val="Normal"/>
    <w:next w:val="Normal"/>
    <w:qFormat/>
    <w:pPr>
      <w:keepNext/>
      <w:spacing w:before="40"/>
      <w:ind w:left="72"/>
      <w:jc w:val="both"/>
      <w:outlineLvl w:val="6"/>
    </w:pPr>
    <w:rPr>
      <w:b/>
      <w:bCs/>
      <w:sz w:val="18"/>
      <w:szCs w:val="18"/>
    </w:rPr>
  </w:style>
  <w:style w:type="paragraph" w:styleId="Ttulo8">
    <w:name w:val="heading 8"/>
    <w:basedOn w:val="Normal"/>
    <w:next w:val="Normal"/>
    <w:qFormat/>
    <w:pPr>
      <w:keepNext/>
      <w:ind w:right="-7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160" w:lineRule="atLeast"/>
      <w:jc w:val="both"/>
    </w:pPr>
    <w:rPr>
      <w:sz w:val="12"/>
      <w:szCs w:val="12"/>
    </w:rPr>
  </w:style>
  <w:style w:type="paragraph" w:styleId="Recuodecorpodetexto">
    <w:name w:val="Body Text Indent"/>
    <w:basedOn w:val="Normal"/>
    <w:pPr>
      <w:spacing w:before="60" w:after="60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F826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2681"/>
  </w:style>
  <w:style w:type="table" w:styleId="Tabelacomgrade">
    <w:name w:val="Table Grid"/>
    <w:basedOn w:val="Tabelanormal"/>
    <w:uiPriority w:val="59"/>
    <w:rsid w:val="008E4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locked/>
    <w:rsid w:val="00D85BD9"/>
  </w:style>
  <w:style w:type="paragraph" w:customStyle="1" w:styleId="Corpodetexto21">
    <w:name w:val="Corpo de texto 21"/>
    <w:basedOn w:val="Normal"/>
    <w:rsid w:val="00707890"/>
    <w:pPr>
      <w:tabs>
        <w:tab w:val="left" w:pos="2741"/>
        <w:tab w:val="left" w:pos="2832"/>
        <w:tab w:val="left" w:pos="5574"/>
      </w:tabs>
      <w:suppressAutoHyphens/>
      <w:autoSpaceDE/>
      <w:autoSpaceDN/>
      <w:jc w:val="center"/>
    </w:pPr>
    <w:rPr>
      <w:rFonts w:ascii="Arial" w:hAnsi="Arial" w:cs="Arial"/>
      <w:b/>
      <w:bCs/>
      <w:sz w:val="22"/>
      <w:szCs w:val="24"/>
      <w:lang w:eastAsia="ar-SA"/>
    </w:rPr>
  </w:style>
  <w:style w:type="paragraph" w:customStyle="1" w:styleId="ndice">
    <w:name w:val="Índice"/>
    <w:basedOn w:val="Normal"/>
    <w:rsid w:val="0008555A"/>
    <w:pPr>
      <w:suppressLineNumbers/>
      <w:suppressAutoHyphens/>
      <w:autoSpaceDE/>
      <w:autoSpaceDN/>
    </w:pPr>
    <w:rPr>
      <w:rFonts w:cs="Tahoma"/>
      <w:kern w:val="1"/>
      <w:lang w:eastAsia="ar-SA"/>
    </w:rPr>
  </w:style>
  <w:style w:type="paragraph" w:styleId="NormalWeb">
    <w:name w:val="Normal (Web)"/>
    <w:basedOn w:val="Normal"/>
    <w:rsid w:val="00F74E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TtulodoLivro">
    <w:name w:val="Book Title"/>
    <w:uiPriority w:val="33"/>
    <w:qFormat/>
    <w:rsid w:val="00942ED7"/>
    <w:rPr>
      <w:b/>
      <w:bCs/>
      <w:smallCaps/>
      <w:spacing w:val="5"/>
    </w:rPr>
  </w:style>
  <w:style w:type="character" w:styleId="nfaseIntensa">
    <w:name w:val="Intense Emphasis"/>
    <w:uiPriority w:val="21"/>
    <w:qFormat/>
    <w:rsid w:val="00942ED7"/>
    <w:rPr>
      <w:b/>
      <w:bCs/>
      <w:i/>
      <w:iCs/>
      <w:color w:val="262626"/>
      <w:sz w:val="22"/>
    </w:rPr>
  </w:style>
  <w:style w:type="character" w:customStyle="1" w:styleId="Questo">
    <w:name w:val="Questão"/>
    <w:rsid w:val="00942ED7"/>
    <w:rPr>
      <w:rFonts w:ascii="Verdana" w:hAnsi="Verdana"/>
      <w:b/>
      <w:bCs/>
      <w:color w:val="000000"/>
      <w:sz w:val="18"/>
    </w:rPr>
  </w:style>
  <w:style w:type="character" w:customStyle="1" w:styleId="AjudaQuesto">
    <w:name w:val="AjudaQuestão"/>
    <w:rsid w:val="00942ED7"/>
    <w:rPr>
      <w:rFonts w:ascii="Verdana" w:hAnsi="Verdana"/>
      <w:i/>
      <w:iCs/>
      <w:color w:val="FF0000"/>
      <w:sz w:val="16"/>
    </w:rPr>
  </w:style>
  <w:style w:type="paragraph" w:customStyle="1" w:styleId="Respostas">
    <w:name w:val="Respostas"/>
    <w:basedOn w:val="Normal"/>
    <w:rsid w:val="00942ED7"/>
    <w:pPr>
      <w:autoSpaceDE/>
      <w:autoSpaceDN/>
      <w:jc w:val="both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35E6-BFA5-423F-9935-3A2BC8F5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Pq/DCT</vt:lpstr>
    </vt:vector>
  </TitlesOfParts>
  <Company>UEL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Pq/DCT</dc:title>
  <dc:creator>Divisão de Cadastro e Acompanhamento</dc:creator>
  <cp:lastModifiedBy>Rodolpho José Gomes Chermont</cp:lastModifiedBy>
  <cp:revision>4</cp:revision>
  <cp:lastPrinted>2011-11-23T17:15:00Z</cp:lastPrinted>
  <dcterms:created xsi:type="dcterms:W3CDTF">2020-03-03T12:06:00Z</dcterms:created>
  <dcterms:modified xsi:type="dcterms:W3CDTF">2022-07-14T15:40:00Z</dcterms:modified>
</cp:coreProperties>
</file>